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5C56" w14:textId="6BBDF70F" w:rsidR="00757E59" w:rsidRPr="00B2545F" w:rsidRDefault="00757E59" w:rsidP="00FF669D">
      <w:pPr>
        <w:ind w:left="-720"/>
        <w:rPr>
          <w:rFonts w:asciiTheme="minorHAnsi" w:hAnsiTheme="minorHAnsi" w:cstheme="minorHAnsi"/>
          <w:b/>
          <w:sz w:val="24"/>
          <w:szCs w:val="24"/>
        </w:rPr>
      </w:pPr>
    </w:p>
    <w:p w14:paraId="57375321" w14:textId="556E6CDC" w:rsidR="00D31A02" w:rsidRPr="00B2545F" w:rsidRDefault="008E13DC" w:rsidP="00D31A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545F">
        <w:rPr>
          <w:rFonts w:asciiTheme="minorHAnsi" w:hAnsiTheme="minorHAnsi" w:cstheme="minorHAnsi"/>
          <w:b/>
          <w:sz w:val="28"/>
          <w:szCs w:val="28"/>
        </w:rPr>
        <w:t xml:space="preserve">APPLICATION </w:t>
      </w:r>
      <w:r w:rsidR="00DE12BE" w:rsidRPr="00B2545F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2548C3">
        <w:rPr>
          <w:rFonts w:asciiTheme="minorHAnsi" w:hAnsiTheme="minorHAnsi" w:cstheme="minorHAnsi"/>
          <w:b/>
          <w:sz w:val="28"/>
          <w:szCs w:val="28"/>
        </w:rPr>
        <w:t>VICE PRESIDENT AND TRUSTEES</w:t>
      </w:r>
    </w:p>
    <w:p w14:paraId="34C63369" w14:textId="77777777" w:rsidR="00B20198" w:rsidRDefault="00B20198" w:rsidP="00B57E6B">
      <w:pPr>
        <w:rPr>
          <w:rFonts w:asciiTheme="minorHAnsi" w:hAnsiTheme="minorHAnsi" w:cstheme="minorHAnsi"/>
        </w:rPr>
      </w:pPr>
    </w:p>
    <w:p w14:paraId="257819DB" w14:textId="1B0F4B3D" w:rsidR="00324FEC" w:rsidRPr="00B2545F" w:rsidRDefault="00324FEC" w:rsidP="00B57E6B">
      <w:pPr>
        <w:rPr>
          <w:rFonts w:asciiTheme="minorHAnsi" w:hAnsiTheme="minorHAnsi" w:cstheme="minorHAnsi"/>
        </w:rPr>
        <w:sectPr w:rsidR="00324FEC" w:rsidRPr="00B2545F" w:rsidSect="00324FEC">
          <w:headerReference w:type="default" r:id="rId11"/>
          <w:footerReference w:type="default" r:id="rId12"/>
          <w:headerReference w:type="first" r:id="rId13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3EC4B2E2" w14:textId="77777777" w:rsidR="00324FEC" w:rsidRDefault="0002494F" w:rsidP="00B2545F">
      <w:pPr>
        <w:jc w:val="center"/>
        <w:rPr>
          <w:rFonts w:asciiTheme="minorHAnsi" w:hAnsiTheme="minorHAnsi" w:cstheme="minorHAnsi"/>
          <w:sz w:val="20"/>
          <w:szCs w:val="20"/>
        </w:rPr>
      </w:pPr>
      <w:r w:rsidRPr="00B2545F">
        <w:rPr>
          <w:rFonts w:asciiTheme="minorHAnsi" w:hAnsiTheme="minorHAnsi" w:cstheme="minorHAnsi"/>
          <w:sz w:val="20"/>
          <w:szCs w:val="20"/>
        </w:rPr>
        <w:t xml:space="preserve">To apply </w:t>
      </w:r>
      <w:r w:rsidR="00A71D8F" w:rsidRPr="00B2545F">
        <w:rPr>
          <w:rFonts w:asciiTheme="minorHAnsi" w:hAnsiTheme="minorHAnsi" w:cstheme="minorHAnsi"/>
          <w:sz w:val="20"/>
          <w:szCs w:val="20"/>
        </w:rPr>
        <w:t>to become an officer or trustee</w:t>
      </w:r>
      <w:r w:rsidRPr="00B2545F">
        <w:rPr>
          <w:rFonts w:asciiTheme="minorHAnsi" w:hAnsiTheme="minorHAnsi" w:cstheme="minorHAnsi"/>
          <w:sz w:val="20"/>
          <w:szCs w:val="20"/>
        </w:rPr>
        <w:t xml:space="preserve"> </w:t>
      </w:r>
      <w:r w:rsidR="00FC5A9C" w:rsidRPr="00B2545F">
        <w:rPr>
          <w:rFonts w:asciiTheme="minorHAnsi" w:hAnsiTheme="minorHAnsi" w:cstheme="minorHAnsi"/>
          <w:sz w:val="20"/>
          <w:szCs w:val="20"/>
        </w:rPr>
        <w:t xml:space="preserve">of the ACC/ACCF Board of Trustees, </w:t>
      </w:r>
      <w:r w:rsidR="00972D75" w:rsidRPr="00B2545F">
        <w:rPr>
          <w:rFonts w:asciiTheme="minorHAnsi" w:hAnsiTheme="minorHAnsi" w:cstheme="minorHAnsi"/>
          <w:sz w:val="20"/>
          <w:szCs w:val="20"/>
        </w:rPr>
        <w:t>please complete the following form.</w:t>
      </w:r>
      <w:r w:rsidR="00BA30F6" w:rsidRPr="00B2545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AA5AAF6" w14:textId="1333A16E" w:rsidR="00440C14" w:rsidRPr="00B2545F" w:rsidRDefault="00BA30F6" w:rsidP="00B2545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2545F">
        <w:rPr>
          <w:rFonts w:asciiTheme="minorHAnsi" w:hAnsiTheme="minorHAnsi" w:cstheme="minorHAnsi"/>
          <w:sz w:val="20"/>
          <w:szCs w:val="20"/>
        </w:rPr>
        <w:br/>
      </w:r>
      <w:r w:rsidR="00440C14" w:rsidRPr="00B2545F">
        <w:rPr>
          <w:rFonts w:asciiTheme="minorHAnsi" w:hAnsiTheme="minorHAnsi" w:cstheme="minorHAnsi"/>
          <w:i/>
          <w:sz w:val="20"/>
          <w:szCs w:val="20"/>
        </w:rPr>
        <w:t>The deadline for</w:t>
      </w:r>
      <w:r w:rsidR="003503DD" w:rsidRPr="00B254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40C14" w:rsidRPr="00B2545F">
        <w:rPr>
          <w:rFonts w:asciiTheme="minorHAnsi" w:hAnsiTheme="minorHAnsi" w:cstheme="minorHAnsi"/>
          <w:i/>
          <w:sz w:val="20"/>
          <w:szCs w:val="20"/>
        </w:rPr>
        <w:t xml:space="preserve">applications is </w:t>
      </w:r>
      <w:r w:rsidR="007B7E96" w:rsidRPr="00016B4D">
        <w:rPr>
          <w:rFonts w:asciiTheme="minorHAnsi" w:hAnsiTheme="minorHAnsi" w:cstheme="minorHAnsi"/>
          <w:b/>
          <w:i/>
          <w:sz w:val="20"/>
          <w:szCs w:val="20"/>
          <w:highlight w:val="yellow"/>
        </w:rPr>
        <w:t xml:space="preserve">July </w:t>
      </w:r>
      <w:r w:rsidR="00EF5FEF" w:rsidRPr="00016B4D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3</w:t>
      </w:r>
      <w:r w:rsidR="00B2545F" w:rsidRPr="00016B4D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, 20</w:t>
      </w:r>
      <w:r w:rsidR="00EF5FEF" w:rsidRPr="00016B4D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20</w:t>
      </w:r>
      <w:r w:rsidRPr="002B0AB4">
        <w:rPr>
          <w:rFonts w:asciiTheme="minorHAnsi" w:hAnsiTheme="minorHAnsi" w:cstheme="minorHAnsi"/>
          <w:i/>
          <w:sz w:val="20"/>
          <w:szCs w:val="20"/>
        </w:rPr>
        <w:t>,</w:t>
      </w:r>
      <w:r w:rsidRPr="00B2545F">
        <w:rPr>
          <w:rFonts w:asciiTheme="minorHAnsi" w:hAnsiTheme="minorHAnsi" w:cstheme="minorHAnsi"/>
          <w:i/>
          <w:sz w:val="20"/>
          <w:szCs w:val="20"/>
        </w:rPr>
        <w:t xml:space="preserve"> and all forms must be submitted to </w:t>
      </w:r>
      <w:r w:rsidR="00B2545F" w:rsidRPr="00B2545F">
        <w:rPr>
          <w:rFonts w:asciiTheme="minorHAnsi" w:hAnsiTheme="minorHAnsi" w:cstheme="minorHAnsi"/>
          <w:i/>
          <w:sz w:val="20"/>
          <w:szCs w:val="20"/>
        </w:rPr>
        <w:t>Taylor Davis</w:t>
      </w:r>
      <w:r w:rsidR="008B1144" w:rsidRPr="00B254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2545F">
        <w:rPr>
          <w:rFonts w:asciiTheme="minorHAnsi" w:hAnsiTheme="minorHAnsi" w:cstheme="minorHAnsi"/>
          <w:i/>
          <w:sz w:val="20"/>
          <w:szCs w:val="20"/>
        </w:rPr>
        <w:t>(</w:t>
      </w:r>
      <w:hyperlink r:id="rId14" w:history="1">
        <w:r w:rsidR="00B2545F" w:rsidRPr="00B2545F">
          <w:rPr>
            <w:rStyle w:val="Hyperlink"/>
            <w:rFonts w:asciiTheme="minorHAnsi" w:hAnsiTheme="minorHAnsi" w:cstheme="minorHAnsi"/>
            <w:i/>
            <w:sz w:val="20"/>
            <w:szCs w:val="20"/>
          </w:rPr>
          <w:t>tdavis@acc.org</w:t>
        </w:r>
      </w:hyperlink>
      <w:r w:rsidRPr="00B2545F">
        <w:rPr>
          <w:rFonts w:asciiTheme="minorHAnsi" w:hAnsiTheme="minorHAnsi" w:cstheme="minorHAnsi"/>
          <w:i/>
          <w:sz w:val="20"/>
          <w:szCs w:val="20"/>
        </w:rPr>
        <w:t>)</w:t>
      </w:r>
      <w:r w:rsidR="00440C14" w:rsidRPr="00B2545F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B254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40796" w:rsidRPr="00B2545F">
        <w:rPr>
          <w:rFonts w:asciiTheme="minorHAnsi" w:hAnsiTheme="minorHAnsi" w:cstheme="minorHAnsi"/>
          <w:i/>
          <w:sz w:val="20"/>
          <w:szCs w:val="20"/>
        </w:rPr>
        <w:t>This document is intended to provide you with information</w:t>
      </w:r>
      <w:r w:rsidR="00F6666C" w:rsidRPr="00B2545F">
        <w:rPr>
          <w:rFonts w:asciiTheme="minorHAnsi" w:hAnsiTheme="minorHAnsi" w:cstheme="minorHAnsi"/>
          <w:i/>
          <w:sz w:val="20"/>
          <w:szCs w:val="20"/>
        </w:rPr>
        <w:t xml:space="preserve"> which we hope will assist</w:t>
      </w:r>
      <w:r w:rsidR="00640796" w:rsidRPr="00B2545F">
        <w:rPr>
          <w:rFonts w:asciiTheme="minorHAnsi" w:hAnsiTheme="minorHAnsi" w:cstheme="minorHAnsi"/>
          <w:i/>
          <w:sz w:val="20"/>
          <w:szCs w:val="20"/>
        </w:rPr>
        <w:t xml:space="preserve"> your application. </w:t>
      </w:r>
      <w:r w:rsidRPr="00B2545F">
        <w:rPr>
          <w:rFonts w:asciiTheme="minorHAnsi" w:hAnsiTheme="minorHAnsi" w:cstheme="minorHAnsi"/>
          <w:i/>
          <w:sz w:val="20"/>
          <w:szCs w:val="20"/>
        </w:rPr>
        <w:t xml:space="preserve">Should you have any questions, please contact </w:t>
      </w:r>
      <w:r w:rsidR="00B2545F" w:rsidRPr="00B2545F">
        <w:rPr>
          <w:rFonts w:asciiTheme="minorHAnsi" w:hAnsiTheme="minorHAnsi" w:cstheme="minorHAnsi"/>
          <w:i/>
          <w:sz w:val="20"/>
          <w:szCs w:val="20"/>
        </w:rPr>
        <w:t xml:space="preserve">Taylor Davis directly at </w:t>
      </w:r>
      <w:hyperlink r:id="rId15" w:history="1">
        <w:r w:rsidR="00B2545F" w:rsidRPr="00B2545F">
          <w:rPr>
            <w:rStyle w:val="Hyperlink"/>
            <w:rFonts w:asciiTheme="minorHAnsi" w:hAnsiTheme="minorHAnsi" w:cstheme="minorHAnsi"/>
            <w:i/>
            <w:sz w:val="20"/>
            <w:szCs w:val="20"/>
          </w:rPr>
          <w:t>tdavis@acc.org</w:t>
        </w:r>
      </w:hyperlink>
      <w:r w:rsidR="008B1144" w:rsidRPr="00B2545F">
        <w:rPr>
          <w:rFonts w:asciiTheme="minorHAnsi" w:hAnsiTheme="minorHAnsi" w:cstheme="minorHAnsi"/>
          <w:i/>
          <w:sz w:val="20"/>
          <w:szCs w:val="20"/>
        </w:rPr>
        <w:t xml:space="preserve"> or (202)</w:t>
      </w:r>
      <w:r w:rsidR="00B2545F" w:rsidRPr="00B2545F">
        <w:rPr>
          <w:rFonts w:asciiTheme="minorHAnsi" w:hAnsiTheme="minorHAnsi" w:cstheme="minorHAnsi"/>
          <w:i/>
          <w:sz w:val="20"/>
          <w:szCs w:val="20"/>
        </w:rPr>
        <w:t xml:space="preserve"> 375-6208.</w:t>
      </w:r>
    </w:p>
    <w:p w14:paraId="409CA1BE" w14:textId="77777777" w:rsidR="00C31286" w:rsidRPr="00B2545F" w:rsidRDefault="00C31286" w:rsidP="00AD4F57">
      <w:pPr>
        <w:rPr>
          <w:rFonts w:asciiTheme="minorHAnsi" w:hAnsiTheme="minorHAnsi" w:cstheme="minorHAnsi"/>
          <w:i/>
          <w:sz w:val="24"/>
        </w:rPr>
      </w:pPr>
    </w:p>
    <w:p w14:paraId="53F5D1F6" w14:textId="77777777" w:rsidR="00C31286" w:rsidRPr="00B2545F" w:rsidRDefault="00C31286" w:rsidP="00016B4D">
      <w:pPr>
        <w:pStyle w:val="Heading1"/>
      </w:pPr>
      <w:r w:rsidRPr="00B2545F">
        <w:t xml:space="preserve">Eligibility Criteria and Conditions of Appointment </w:t>
      </w:r>
    </w:p>
    <w:p w14:paraId="18849F57" w14:textId="05E3C4ED" w:rsidR="00A850D0" w:rsidRPr="00B2545F" w:rsidRDefault="00A850D0" w:rsidP="00A850D0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F6666C" w:rsidRPr="00B2545F">
        <w:rPr>
          <w:rFonts w:asciiTheme="minorHAnsi" w:hAnsiTheme="minorHAnsi" w:cstheme="minorHAnsi"/>
        </w:rPr>
        <w:t xml:space="preserve">will </w:t>
      </w:r>
      <w:r w:rsidRPr="00B2545F">
        <w:rPr>
          <w:rFonts w:asciiTheme="minorHAnsi" w:hAnsiTheme="minorHAnsi" w:cstheme="minorHAnsi"/>
        </w:rPr>
        <w:t xml:space="preserve">ensure transparency regarding </w:t>
      </w:r>
      <w:r w:rsidR="00F6666C" w:rsidRPr="00B2545F">
        <w:rPr>
          <w:rFonts w:asciiTheme="minorHAnsi" w:hAnsiTheme="minorHAnsi" w:cstheme="minorHAnsi"/>
        </w:rPr>
        <w:t xml:space="preserve">any </w:t>
      </w:r>
      <w:r w:rsidRPr="00B2545F">
        <w:rPr>
          <w:rFonts w:asciiTheme="minorHAnsi" w:hAnsiTheme="minorHAnsi" w:cstheme="minorHAnsi"/>
        </w:rPr>
        <w:t xml:space="preserve">relationships, or </w:t>
      </w:r>
      <w:r w:rsidR="00F6666C" w:rsidRPr="00B2545F">
        <w:rPr>
          <w:rFonts w:asciiTheme="minorHAnsi" w:hAnsiTheme="minorHAnsi" w:cstheme="minorHAnsi"/>
        </w:rPr>
        <w:t>other interests which could conflict with Board responsibilities. Please c</w:t>
      </w:r>
      <w:r w:rsidRPr="00B2545F">
        <w:rPr>
          <w:rFonts w:asciiTheme="minorHAnsi" w:hAnsiTheme="minorHAnsi" w:cstheme="minorHAnsi"/>
        </w:rPr>
        <w:t xml:space="preserve">onfirm </w:t>
      </w:r>
      <w:r w:rsidR="00F6666C" w:rsidRPr="00B2545F">
        <w:rPr>
          <w:rFonts w:asciiTheme="minorHAnsi" w:hAnsiTheme="minorHAnsi" w:cstheme="minorHAnsi"/>
        </w:rPr>
        <w:t xml:space="preserve">your </w:t>
      </w:r>
      <w:r w:rsidRPr="00B2545F">
        <w:rPr>
          <w:rFonts w:asciiTheme="minorHAnsi" w:hAnsiTheme="minorHAnsi" w:cstheme="minorHAnsi"/>
        </w:rPr>
        <w:t xml:space="preserve">disclosure status via the ACC’s disclosures site. </w:t>
      </w:r>
      <w:hyperlink r:id="rId16" w:history="1">
        <w:r w:rsidRPr="00B2545F">
          <w:rPr>
            <w:rStyle w:val="Hyperlink"/>
            <w:rFonts w:asciiTheme="minorHAnsi" w:hAnsiTheme="minorHAnsi" w:cstheme="minorHAnsi"/>
          </w:rPr>
          <w:t>http://disclosures.acc.org/</w:t>
        </w:r>
      </w:hyperlink>
      <w:r w:rsidRPr="00B2545F">
        <w:rPr>
          <w:rFonts w:asciiTheme="minorHAnsi" w:hAnsiTheme="minorHAnsi" w:cstheme="minorHAnsi"/>
        </w:rPr>
        <w:t xml:space="preserve"> </w:t>
      </w:r>
    </w:p>
    <w:p w14:paraId="5CA867D4" w14:textId="77777777" w:rsidR="00016AAF" w:rsidRPr="00B2545F" w:rsidRDefault="00016AAF" w:rsidP="00016AA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Trustees and officers are expected to attend six meeting per year. </w:t>
      </w:r>
    </w:p>
    <w:p w14:paraId="6E5C7B74" w14:textId="31095EFB" w:rsidR="00C31286" w:rsidRPr="00324FEC" w:rsidRDefault="00C31286" w:rsidP="0090790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324FEC">
        <w:rPr>
          <w:rFonts w:asciiTheme="minorHAnsi" w:hAnsiTheme="minorHAnsi" w:cstheme="minorHAnsi"/>
        </w:rPr>
        <w:t xml:space="preserve">Trustees </w:t>
      </w:r>
      <w:r w:rsidR="0002494F" w:rsidRPr="00324FEC">
        <w:rPr>
          <w:rFonts w:asciiTheme="minorHAnsi" w:hAnsiTheme="minorHAnsi" w:cstheme="minorHAnsi"/>
        </w:rPr>
        <w:t xml:space="preserve">and officers </w:t>
      </w:r>
      <w:r w:rsidRPr="00324FEC">
        <w:rPr>
          <w:rFonts w:asciiTheme="minorHAnsi" w:hAnsiTheme="minorHAnsi" w:cstheme="minorHAnsi"/>
        </w:rPr>
        <w:t xml:space="preserve">must fulfill the requirements and responsibilities </w:t>
      </w:r>
      <w:r w:rsidR="00F6666C" w:rsidRPr="00324FEC">
        <w:rPr>
          <w:rFonts w:asciiTheme="minorHAnsi" w:hAnsiTheme="minorHAnsi" w:cstheme="minorHAnsi"/>
        </w:rPr>
        <w:t xml:space="preserve">as listed in the </w:t>
      </w:r>
      <w:r w:rsidR="00367ABF" w:rsidRPr="00324FEC">
        <w:rPr>
          <w:rFonts w:asciiTheme="minorHAnsi" w:hAnsiTheme="minorHAnsi" w:cstheme="minorHAnsi"/>
        </w:rPr>
        <w:t>position</w:t>
      </w:r>
      <w:r w:rsidRPr="00324FEC">
        <w:rPr>
          <w:rFonts w:asciiTheme="minorHAnsi" w:hAnsiTheme="minorHAnsi" w:cstheme="minorHAnsi"/>
        </w:rPr>
        <w:t xml:space="preserve"> description</w:t>
      </w:r>
      <w:r w:rsidR="00F6666C" w:rsidRPr="00324FEC">
        <w:rPr>
          <w:rFonts w:asciiTheme="minorHAnsi" w:hAnsiTheme="minorHAnsi" w:cstheme="minorHAnsi"/>
        </w:rPr>
        <w:t>.</w:t>
      </w:r>
    </w:p>
    <w:p w14:paraId="4F8DA0C5" w14:textId="77777777" w:rsidR="00324FEC" w:rsidRPr="00324FEC" w:rsidRDefault="00324FEC" w:rsidP="00324FEC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CF901FB" w14:textId="5AF634B7" w:rsidR="00C31286" w:rsidRPr="00B2545F" w:rsidRDefault="00C31286" w:rsidP="00016B4D">
      <w:pPr>
        <w:pStyle w:val="Heading1"/>
      </w:pPr>
      <w:r w:rsidRPr="00B2545F">
        <w:t>Candidate Responsibilities</w:t>
      </w:r>
    </w:p>
    <w:p w14:paraId="27CDE94E" w14:textId="2618BC93" w:rsidR="00C31286" w:rsidRPr="00B2545F" w:rsidRDefault="00C31286" w:rsidP="00C3128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A50CCA" w:rsidRPr="00B2545F">
        <w:rPr>
          <w:rFonts w:asciiTheme="minorHAnsi" w:hAnsiTheme="minorHAnsi" w:cstheme="minorHAnsi"/>
        </w:rPr>
        <w:t>will</w:t>
      </w:r>
      <w:r w:rsidRPr="00B2545F">
        <w:rPr>
          <w:rFonts w:asciiTheme="minorHAnsi" w:hAnsiTheme="minorHAnsi" w:cstheme="minorHAnsi"/>
        </w:rPr>
        <w:t xml:space="preserve"> provide contact information to the College, and </w:t>
      </w:r>
      <w:r w:rsidR="00A50CCA" w:rsidRPr="00B2545F">
        <w:rPr>
          <w:rFonts w:asciiTheme="minorHAnsi" w:hAnsiTheme="minorHAnsi" w:cstheme="minorHAnsi"/>
        </w:rPr>
        <w:t xml:space="preserve">their </w:t>
      </w:r>
      <w:r w:rsidRPr="00B2545F">
        <w:rPr>
          <w:rFonts w:asciiTheme="minorHAnsi" w:hAnsiTheme="minorHAnsi" w:cstheme="minorHAnsi"/>
        </w:rPr>
        <w:t>intent to apply</w:t>
      </w:r>
      <w:r w:rsidR="00A50CCA" w:rsidRPr="00B2545F">
        <w:rPr>
          <w:rFonts w:asciiTheme="minorHAnsi" w:hAnsiTheme="minorHAnsi" w:cstheme="minorHAnsi"/>
        </w:rPr>
        <w:t>,</w:t>
      </w:r>
      <w:r w:rsidRPr="00B2545F">
        <w:rPr>
          <w:rFonts w:asciiTheme="minorHAnsi" w:hAnsiTheme="minorHAnsi" w:cstheme="minorHAnsi"/>
        </w:rPr>
        <w:t xml:space="preserve"> using th</w:t>
      </w:r>
      <w:r w:rsidR="00324FEC">
        <w:rPr>
          <w:rFonts w:asciiTheme="minorHAnsi" w:hAnsiTheme="minorHAnsi" w:cstheme="minorHAnsi"/>
        </w:rPr>
        <w:t>is</w:t>
      </w:r>
      <w:r w:rsidRPr="00B2545F">
        <w:rPr>
          <w:rFonts w:asciiTheme="minorHAnsi" w:hAnsiTheme="minorHAnsi" w:cstheme="minorHAnsi"/>
        </w:rPr>
        <w:t xml:space="preserve"> </w:t>
      </w:r>
      <w:r w:rsidR="00324FEC" w:rsidRPr="00B2545F">
        <w:rPr>
          <w:rFonts w:asciiTheme="minorHAnsi" w:hAnsiTheme="minorHAnsi" w:cstheme="minorHAnsi"/>
        </w:rPr>
        <w:t>bio sketch</w:t>
      </w:r>
      <w:r w:rsidRPr="00B2545F">
        <w:rPr>
          <w:rFonts w:asciiTheme="minorHAnsi" w:hAnsiTheme="minorHAnsi" w:cstheme="minorHAnsi"/>
        </w:rPr>
        <w:t xml:space="preserve"> form. </w:t>
      </w:r>
    </w:p>
    <w:p w14:paraId="217C1733" w14:textId="7BC80A9C" w:rsidR="00C31286" w:rsidRPr="00B2545F" w:rsidRDefault="00C31286" w:rsidP="00C3128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A50CCA" w:rsidRPr="00B2545F">
        <w:rPr>
          <w:rFonts w:asciiTheme="minorHAnsi" w:hAnsiTheme="minorHAnsi" w:cstheme="minorHAnsi"/>
        </w:rPr>
        <w:t>will</w:t>
      </w:r>
      <w:r w:rsidRPr="00B2545F">
        <w:rPr>
          <w:rFonts w:asciiTheme="minorHAnsi" w:hAnsiTheme="minorHAnsi" w:cstheme="minorHAnsi"/>
        </w:rPr>
        <w:t xml:space="preserve"> submit </w:t>
      </w:r>
      <w:r w:rsidR="00A50CCA" w:rsidRPr="00B2545F">
        <w:rPr>
          <w:rFonts w:asciiTheme="minorHAnsi" w:hAnsiTheme="minorHAnsi" w:cstheme="minorHAnsi"/>
        </w:rPr>
        <w:t xml:space="preserve">a </w:t>
      </w:r>
      <w:r w:rsidRPr="00B2545F">
        <w:rPr>
          <w:rFonts w:asciiTheme="minorHAnsi" w:hAnsiTheme="minorHAnsi" w:cstheme="minorHAnsi"/>
        </w:rPr>
        <w:t>current Curriculum Vitae</w:t>
      </w:r>
      <w:r w:rsidR="006A74D0" w:rsidRPr="00B2545F">
        <w:rPr>
          <w:rFonts w:asciiTheme="minorHAnsi" w:hAnsiTheme="minorHAnsi" w:cstheme="minorHAnsi"/>
        </w:rPr>
        <w:t xml:space="preserve"> or professional resume</w:t>
      </w:r>
      <w:r w:rsidRPr="00B2545F">
        <w:rPr>
          <w:rFonts w:asciiTheme="minorHAnsi" w:hAnsiTheme="minorHAnsi" w:cstheme="minorHAnsi"/>
        </w:rPr>
        <w:t xml:space="preserve">. </w:t>
      </w:r>
    </w:p>
    <w:p w14:paraId="3092CC68" w14:textId="0B778B9F" w:rsidR="00C31286" w:rsidRPr="00B2545F" w:rsidRDefault="00C31286" w:rsidP="00C3128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A50CCA" w:rsidRPr="00B2545F">
        <w:rPr>
          <w:rFonts w:asciiTheme="minorHAnsi" w:hAnsiTheme="minorHAnsi" w:cstheme="minorHAnsi"/>
        </w:rPr>
        <w:t>will</w:t>
      </w:r>
      <w:r w:rsidRPr="00B2545F">
        <w:rPr>
          <w:rFonts w:asciiTheme="minorHAnsi" w:hAnsiTheme="minorHAnsi" w:cstheme="minorHAnsi"/>
        </w:rPr>
        <w:t xml:space="preserve"> work with </w:t>
      </w:r>
      <w:r w:rsidR="00A50CCA" w:rsidRPr="00B2545F">
        <w:rPr>
          <w:rFonts w:asciiTheme="minorHAnsi" w:hAnsiTheme="minorHAnsi" w:cstheme="minorHAnsi"/>
        </w:rPr>
        <w:t>their</w:t>
      </w:r>
      <w:r w:rsidRPr="00B2545F">
        <w:rPr>
          <w:rFonts w:asciiTheme="minorHAnsi" w:hAnsiTheme="minorHAnsi" w:cstheme="minorHAnsi"/>
        </w:rPr>
        <w:t xml:space="preserve"> primary nominator (an ACC member) to complete the nomination packet.  </w:t>
      </w:r>
    </w:p>
    <w:p w14:paraId="0AB87332" w14:textId="4886D546" w:rsidR="00C31286" w:rsidRPr="00B2545F" w:rsidRDefault="00C31286" w:rsidP="00C31286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A50CCA" w:rsidRPr="00B2545F">
        <w:rPr>
          <w:rFonts w:asciiTheme="minorHAnsi" w:hAnsiTheme="minorHAnsi" w:cstheme="minorHAnsi"/>
        </w:rPr>
        <w:t>will</w:t>
      </w:r>
      <w:r w:rsidR="008253A9" w:rsidRPr="00B2545F">
        <w:rPr>
          <w:rFonts w:asciiTheme="minorHAnsi" w:hAnsiTheme="minorHAnsi" w:cstheme="minorHAnsi"/>
        </w:rPr>
        <w:t xml:space="preserve"> </w:t>
      </w:r>
      <w:r w:rsidRPr="00B2545F">
        <w:rPr>
          <w:rFonts w:asciiTheme="minorHAnsi" w:hAnsiTheme="minorHAnsi" w:cstheme="minorHAnsi"/>
        </w:rPr>
        <w:t>submit a le</w:t>
      </w:r>
      <w:r w:rsidR="0015768D" w:rsidRPr="00B2545F">
        <w:rPr>
          <w:rFonts w:asciiTheme="minorHAnsi" w:hAnsiTheme="minorHAnsi" w:cstheme="minorHAnsi"/>
        </w:rPr>
        <w:t>tter of interest</w:t>
      </w:r>
      <w:r w:rsidR="00A50CCA" w:rsidRPr="00B2545F">
        <w:rPr>
          <w:rFonts w:asciiTheme="minorHAnsi" w:hAnsiTheme="minorHAnsi" w:cstheme="minorHAnsi"/>
        </w:rPr>
        <w:t xml:space="preserve">, indicating </w:t>
      </w:r>
      <w:r w:rsidR="0015768D" w:rsidRPr="00B2545F">
        <w:rPr>
          <w:rFonts w:asciiTheme="minorHAnsi" w:hAnsiTheme="minorHAnsi" w:cstheme="minorHAnsi"/>
        </w:rPr>
        <w:t xml:space="preserve">why </w:t>
      </w:r>
      <w:r w:rsidR="00A50CCA" w:rsidRPr="00B2545F">
        <w:rPr>
          <w:rFonts w:asciiTheme="minorHAnsi" w:hAnsiTheme="minorHAnsi" w:cstheme="minorHAnsi"/>
        </w:rPr>
        <w:t>he/she</w:t>
      </w:r>
      <w:r w:rsidRPr="00B2545F">
        <w:rPr>
          <w:rFonts w:asciiTheme="minorHAnsi" w:hAnsiTheme="minorHAnsi" w:cstheme="minorHAnsi"/>
        </w:rPr>
        <w:t xml:space="preserve"> would </w:t>
      </w:r>
      <w:r w:rsidR="00A50CCA" w:rsidRPr="00B2545F">
        <w:rPr>
          <w:rFonts w:asciiTheme="minorHAnsi" w:hAnsiTheme="minorHAnsi" w:cstheme="minorHAnsi"/>
        </w:rPr>
        <w:t xml:space="preserve">be an asset to </w:t>
      </w:r>
      <w:r w:rsidRPr="00B2545F">
        <w:rPr>
          <w:rFonts w:asciiTheme="minorHAnsi" w:hAnsiTheme="minorHAnsi" w:cstheme="minorHAnsi"/>
        </w:rPr>
        <w:t xml:space="preserve">the College as a Board member. </w:t>
      </w:r>
      <w:r w:rsidRPr="00B2545F">
        <w:rPr>
          <w:rFonts w:asciiTheme="minorHAnsi" w:hAnsiTheme="minorHAnsi" w:cstheme="minorHAnsi"/>
          <w:b/>
        </w:rPr>
        <w:t>Please include examples of proficienc</w:t>
      </w:r>
      <w:r w:rsidR="00A50CCA" w:rsidRPr="00B2545F">
        <w:rPr>
          <w:rFonts w:asciiTheme="minorHAnsi" w:hAnsiTheme="minorHAnsi" w:cstheme="minorHAnsi"/>
          <w:b/>
        </w:rPr>
        <w:t xml:space="preserve">ies </w:t>
      </w:r>
      <w:r w:rsidRPr="00B2545F">
        <w:rPr>
          <w:rFonts w:asciiTheme="minorHAnsi" w:hAnsiTheme="minorHAnsi" w:cstheme="minorHAnsi"/>
          <w:b/>
        </w:rPr>
        <w:t xml:space="preserve">related to the </w:t>
      </w:r>
      <w:hyperlink r:id="rId17" w:history="1">
        <w:r w:rsidRPr="002217F7">
          <w:rPr>
            <w:rStyle w:val="Hyperlink"/>
            <w:rFonts w:asciiTheme="minorHAnsi" w:hAnsiTheme="minorHAnsi" w:cstheme="minorHAnsi"/>
          </w:rPr>
          <w:t>ACC’s Core Competencies</w:t>
        </w:r>
      </w:hyperlink>
      <w:r w:rsidR="002217F7">
        <w:rPr>
          <w:rFonts w:asciiTheme="minorHAnsi" w:hAnsiTheme="minorHAnsi" w:cstheme="minorHAnsi"/>
          <w:b/>
        </w:rPr>
        <w:t>.</w:t>
      </w:r>
    </w:p>
    <w:p w14:paraId="2ABCBB0F" w14:textId="77777777" w:rsidR="00A97A78" w:rsidRDefault="00C31286" w:rsidP="00367ABF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Candidate </w:t>
      </w:r>
      <w:r w:rsidR="00252F8A" w:rsidRPr="00B2545F">
        <w:rPr>
          <w:rFonts w:asciiTheme="minorHAnsi" w:hAnsiTheme="minorHAnsi" w:cstheme="minorHAnsi"/>
        </w:rPr>
        <w:t>may</w:t>
      </w:r>
      <w:r w:rsidRPr="00B2545F">
        <w:rPr>
          <w:rFonts w:asciiTheme="minorHAnsi" w:hAnsiTheme="minorHAnsi" w:cstheme="minorHAnsi"/>
        </w:rPr>
        <w:t xml:space="preserve"> </w:t>
      </w:r>
      <w:r w:rsidR="00A50CCA" w:rsidRPr="00B2545F">
        <w:rPr>
          <w:rFonts w:asciiTheme="minorHAnsi" w:hAnsiTheme="minorHAnsi" w:cstheme="minorHAnsi"/>
        </w:rPr>
        <w:t xml:space="preserve">be </w:t>
      </w:r>
      <w:r w:rsidRPr="00B2545F">
        <w:rPr>
          <w:rFonts w:asciiTheme="minorHAnsi" w:hAnsiTheme="minorHAnsi" w:cstheme="minorHAnsi"/>
        </w:rPr>
        <w:t>interview</w:t>
      </w:r>
      <w:r w:rsidR="00A50CCA" w:rsidRPr="00B2545F">
        <w:rPr>
          <w:rFonts w:asciiTheme="minorHAnsi" w:hAnsiTheme="minorHAnsi" w:cstheme="minorHAnsi"/>
        </w:rPr>
        <w:t>ed</w:t>
      </w:r>
      <w:r w:rsidRPr="00B2545F">
        <w:rPr>
          <w:rFonts w:asciiTheme="minorHAnsi" w:hAnsiTheme="minorHAnsi" w:cstheme="minorHAnsi"/>
        </w:rPr>
        <w:t xml:space="preserve"> </w:t>
      </w:r>
      <w:r w:rsidR="00A50CCA" w:rsidRPr="00B2545F">
        <w:rPr>
          <w:rFonts w:asciiTheme="minorHAnsi" w:hAnsiTheme="minorHAnsi" w:cstheme="minorHAnsi"/>
        </w:rPr>
        <w:t xml:space="preserve">by </w:t>
      </w:r>
      <w:r w:rsidRPr="00B2545F">
        <w:rPr>
          <w:rFonts w:asciiTheme="minorHAnsi" w:hAnsiTheme="minorHAnsi" w:cstheme="minorHAnsi"/>
        </w:rPr>
        <w:t xml:space="preserve">a member of ACC’s </w:t>
      </w:r>
      <w:r w:rsidR="00A97A78">
        <w:rPr>
          <w:rFonts w:asciiTheme="minorHAnsi" w:hAnsiTheme="minorHAnsi" w:cstheme="minorHAnsi"/>
        </w:rPr>
        <w:t xml:space="preserve">Nominating Committee. </w:t>
      </w:r>
    </w:p>
    <w:p w14:paraId="448ADE51" w14:textId="075D7A64" w:rsidR="00016B4D" w:rsidRDefault="00A97A78" w:rsidP="00324FEC">
      <w:pPr>
        <w:ind w:left="360"/>
        <w:rPr>
          <w:rFonts w:asciiTheme="minorHAnsi" w:hAnsiTheme="minorHAnsi" w:cstheme="minorHAnsi"/>
          <w:i/>
          <w:sz w:val="20"/>
        </w:rPr>
      </w:pPr>
      <w:r w:rsidRPr="00A97A78">
        <w:rPr>
          <w:rFonts w:asciiTheme="minorHAnsi" w:hAnsiTheme="minorHAnsi" w:cstheme="minorHAnsi"/>
          <w:i/>
          <w:sz w:val="20"/>
        </w:rPr>
        <w:t>(</w:t>
      </w:r>
      <w:r w:rsidR="006A74D0" w:rsidRPr="00A97A78">
        <w:rPr>
          <w:rFonts w:asciiTheme="minorHAnsi" w:hAnsiTheme="minorHAnsi" w:cstheme="minorHAnsi"/>
          <w:i/>
          <w:sz w:val="20"/>
        </w:rPr>
        <w:t>interviews will be conducted either via telephone or in-person at Heart House)</w:t>
      </w:r>
    </w:p>
    <w:p w14:paraId="282CF31F" w14:textId="77777777" w:rsidR="00324FEC" w:rsidRDefault="00324FEC" w:rsidP="00324FEC">
      <w:pPr>
        <w:ind w:left="360"/>
        <w:rPr>
          <w:rFonts w:asciiTheme="minorHAnsi" w:hAnsiTheme="minorHAnsi" w:cstheme="minorHAnsi"/>
          <w:b/>
        </w:rPr>
      </w:pPr>
    </w:p>
    <w:p w14:paraId="5BB90236" w14:textId="1DBC46D6" w:rsidR="00C31286" w:rsidRPr="00B2545F" w:rsidRDefault="00C31286" w:rsidP="00016B4D">
      <w:pPr>
        <w:pStyle w:val="Heading1"/>
      </w:pPr>
      <w:r w:rsidRPr="00B2545F">
        <w:t>Nominator Responsibilities</w:t>
      </w:r>
    </w:p>
    <w:p w14:paraId="6396C7B4" w14:textId="12604069" w:rsidR="00C31286" w:rsidRPr="00B2545F" w:rsidRDefault="00C31286" w:rsidP="00C3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Nominator </w:t>
      </w:r>
      <w:r w:rsidR="00ED1FB9" w:rsidRPr="00B2545F">
        <w:rPr>
          <w:rFonts w:asciiTheme="minorHAnsi" w:hAnsiTheme="minorHAnsi" w:cstheme="minorHAnsi"/>
        </w:rPr>
        <w:t>will</w:t>
      </w:r>
      <w:r w:rsidRPr="00B2545F">
        <w:rPr>
          <w:rFonts w:asciiTheme="minorHAnsi" w:hAnsiTheme="minorHAnsi" w:cstheme="minorHAnsi"/>
        </w:rPr>
        <w:t xml:space="preserve"> work with the </w:t>
      </w:r>
      <w:r w:rsidR="00A97A78" w:rsidRPr="00B2545F">
        <w:rPr>
          <w:rFonts w:asciiTheme="minorHAnsi" w:hAnsiTheme="minorHAnsi" w:cstheme="minorHAnsi"/>
        </w:rPr>
        <w:t>candidate</w:t>
      </w:r>
      <w:r w:rsidRPr="00B2545F">
        <w:rPr>
          <w:rFonts w:asciiTheme="minorHAnsi" w:hAnsiTheme="minorHAnsi" w:cstheme="minorHAnsi"/>
        </w:rPr>
        <w:t xml:space="preserve"> to submit </w:t>
      </w:r>
      <w:r w:rsidR="00ED1FB9" w:rsidRPr="00B2545F">
        <w:rPr>
          <w:rFonts w:asciiTheme="minorHAnsi" w:hAnsiTheme="minorHAnsi" w:cstheme="minorHAnsi"/>
        </w:rPr>
        <w:t xml:space="preserve">a complete </w:t>
      </w:r>
      <w:r w:rsidRPr="00B2545F">
        <w:rPr>
          <w:rFonts w:asciiTheme="minorHAnsi" w:hAnsiTheme="minorHAnsi" w:cstheme="minorHAnsi"/>
        </w:rPr>
        <w:t xml:space="preserve">nomination packet. </w:t>
      </w:r>
    </w:p>
    <w:p w14:paraId="2A78286C" w14:textId="3FB3FDE8" w:rsidR="00C31286" w:rsidRPr="00B2545F" w:rsidRDefault="00C31286" w:rsidP="00C3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Nominator </w:t>
      </w:r>
      <w:r w:rsidR="00ED1FB9" w:rsidRPr="00B2545F">
        <w:rPr>
          <w:rFonts w:asciiTheme="minorHAnsi" w:hAnsiTheme="minorHAnsi" w:cstheme="minorHAnsi"/>
        </w:rPr>
        <w:t>will</w:t>
      </w:r>
      <w:r w:rsidRPr="00B2545F">
        <w:rPr>
          <w:rFonts w:asciiTheme="minorHAnsi" w:hAnsiTheme="minorHAnsi" w:cstheme="minorHAnsi"/>
        </w:rPr>
        <w:t xml:space="preserve"> submit a primary nomination letter addressing why the candidate should join the ACC/ACCF Board of Trustees. </w:t>
      </w:r>
    </w:p>
    <w:p w14:paraId="47C4F1F1" w14:textId="5D8C2978" w:rsidR="00367ABF" w:rsidRPr="00B2545F" w:rsidRDefault="00905317" w:rsidP="00C312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05317">
        <w:rPr>
          <w:rFonts w:asciiTheme="minorHAnsi" w:hAnsiTheme="minorHAnsi" w:cstheme="minorHAnsi"/>
        </w:rPr>
        <w:t>Primary nominator encouraged to submit on beh</w:t>
      </w:r>
      <w:r>
        <w:rPr>
          <w:rFonts w:asciiTheme="minorHAnsi" w:hAnsiTheme="minorHAnsi" w:cstheme="minorHAnsi"/>
        </w:rPr>
        <w:t>alf of (only) one</w:t>
      </w:r>
      <w:r w:rsidRPr="00905317">
        <w:rPr>
          <w:rFonts w:asciiTheme="minorHAnsi" w:hAnsiTheme="minorHAnsi" w:cstheme="minorHAnsi"/>
        </w:rPr>
        <w:t xml:space="preserve"> candidate</w:t>
      </w:r>
      <w:r w:rsidR="00367ABF" w:rsidRPr="00B2545F">
        <w:rPr>
          <w:rFonts w:asciiTheme="minorHAnsi" w:hAnsiTheme="minorHAnsi" w:cstheme="minorHAnsi"/>
        </w:rPr>
        <w:t xml:space="preserve">.  </w:t>
      </w:r>
    </w:p>
    <w:p w14:paraId="26E31955" w14:textId="5F77A6DB" w:rsidR="00C31286" w:rsidRDefault="00C31286" w:rsidP="001E39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24FEC">
        <w:rPr>
          <w:rFonts w:asciiTheme="minorHAnsi" w:hAnsiTheme="minorHAnsi" w:cstheme="minorHAnsi"/>
        </w:rPr>
        <w:t xml:space="preserve">Nominator </w:t>
      </w:r>
      <w:r w:rsidR="00367ABF" w:rsidRPr="00324FEC">
        <w:rPr>
          <w:rFonts w:asciiTheme="minorHAnsi" w:hAnsiTheme="minorHAnsi" w:cstheme="minorHAnsi"/>
        </w:rPr>
        <w:t xml:space="preserve">or candidate </w:t>
      </w:r>
      <w:r w:rsidRPr="00324FEC">
        <w:rPr>
          <w:rFonts w:asciiTheme="minorHAnsi" w:hAnsiTheme="minorHAnsi" w:cstheme="minorHAnsi"/>
        </w:rPr>
        <w:t xml:space="preserve">may solicit up to </w:t>
      </w:r>
      <w:r w:rsidR="00A97A78" w:rsidRPr="00324FEC">
        <w:rPr>
          <w:rFonts w:asciiTheme="minorHAnsi" w:hAnsiTheme="minorHAnsi" w:cstheme="minorHAnsi"/>
        </w:rPr>
        <w:t>four</w:t>
      </w:r>
      <w:r w:rsidRPr="00324FEC">
        <w:rPr>
          <w:rFonts w:asciiTheme="minorHAnsi" w:hAnsiTheme="minorHAnsi" w:cstheme="minorHAnsi"/>
        </w:rPr>
        <w:t xml:space="preserve"> letters of support (details below). </w:t>
      </w:r>
    </w:p>
    <w:p w14:paraId="0C48FB0D" w14:textId="77777777" w:rsidR="00324FEC" w:rsidRPr="00324FEC" w:rsidRDefault="00324FEC" w:rsidP="00324FEC">
      <w:pPr>
        <w:pStyle w:val="ListParagraph"/>
        <w:ind w:left="360"/>
        <w:rPr>
          <w:rFonts w:asciiTheme="minorHAnsi" w:hAnsiTheme="minorHAnsi" w:cstheme="minorHAnsi"/>
        </w:rPr>
      </w:pPr>
    </w:p>
    <w:p w14:paraId="714F8653" w14:textId="605AFD82" w:rsidR="00C31286" w:rsidRPr="00B2545F" w:rsidRDefault="00C31286" w:rsidP="00016B4D">
      <w:pPr>
        <w:pStyle w:val="Heading1"/>
      </w:pPr>
      <w:r w:rsidRPr="00B2545F">
        <w:t xml:space="preserve">Supporting Letters </w:t>
      </w:r>
    </w:p>
    <w:p w14:paraId="43599633" w14:textId="77777777" w:rsidR="007B7E96" w:rsidRDefault="00C31286" w:rsidP="00C31286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Up to </w:t>
      </w:r>
      <w:r w:rsidR="00A97A78" w:rsidRPr="007B7E96">
        <w:rPr>
          <w:rFonts w:asciiTheme="minorHAnsi" w:hAnsiTheme="minorHAnsi" w:cstheme="minorHAnsi"/>
          <w:b/>
          <w:u w:val="single"/>
        </w:rPr>
        <w:t>four</w:t>
      </w:r>
      <w:r w:rsidRPr="00B2545F">
        <w:rPr>
          <w:rFonts w:asciiTheme="minorHAnsi" w:hAnsiTheme="minorHAnsi" w:cstheme="minorHAnsi"/>
        </w:rPr>
        <w:t xml:space="preserve"> </w:t>
      </w:r>
      <w:r w:rsidR="006A74D0" w:rsidRPr="00B2545F">
        <w:rPr>
          <w:rFonts w:asciiTheme="minorHAnsi" w:hAnsiTheme="minorHAnsi" w:cstheme="minorHAnsi"/>
        </w:rPr>
        <w:t xml:space="preserve">comprehensive </w:t>
      </w:r>
      <w:r w:rsidRPr="00B2545F">
        <w:rPr>
          <w:rFonts w:asciiTheme="minorHAnsi" w:hAnsiTheme="minorHAnsi" w:cstheme="minorHAnsi"/>
        </w:rPr>
        <w:t>letters of support may be submitted to the Nominating Committee</w:t>
      </w:r>
      <w:r w:rsidR="00F834D2">
        <w:rPr>
          <w:rFonts w:asciiTheme="minorHAnsi" w:hAnsiTheme="minorHAnsi" w:cstheme="minorHAnsi"/>
        </w:rPr>
        <w:t xml:space="preserve">. One </w:t>
      </w:r>
      <w:r w:rsidRPr="00B2545F">
        <w:rPr>
          <w:rFonts w:asciiTheme="minorHAnsi" w:hAnsiTheme="minorHAnsi" w:cstheme="minorHAnsi"/>
        </w:rPr>
        <w:t xml:space="preserve">of the supporting letters </w:t>
      </w:r>
      <w:r w:rsidR="000819E8" w:rsidRPr="00B2545F">
        <w:rPr>
          <w:rFonts w:asciiTheme="minorHAnsi" w:hAnsiTheme="minorHAnsi" w:cstheme="minorHAnsi"/>
        </w:rPr>
        <w:t>may</w:t>
      </w:r>
      <w:r w:rsidRPr="00B2545F">
        <w:rPr>
          <w:rFonts w:asciiTheme="minorHAnsi" w:hAnsiTheme="minorHAnsi" w:cstheme="minorHAnsi"/>
        </w:rPr>
        <w:t xml:space="preserve"> be written by </w:t>
      </w:r>
      <w:r w:rsidR="000819E8" w:rsidRPr="00B2545F">
        <w:rPr>
          <w:rFonts w:asciiTheme="minorHAnsi" w:hAnsiTheme="minorHAnsi" w:cstheme="minorHAnsi"/>
        </w:rPr>
        <w:t>a non-member</w:t>
      </w:r>
      <w:r w:rsidRPr="00B2545F">
        <w:rPr>
          <w:rFonts w:asciiTheme="minorHAnsi" w:hAnsiTheme="minorHAnsi" w:cstheme="minorHAnsi"/>
        </w:rPr>
        <w:t xml:space="preserve"> (</w:t>
      </w:r>
      <w:r w:rsidR="00EB4023" w:rsidRPr="00B2545F">
        <w:rPr>
          <w:rFonts w:asciiTheme="minorHAnsi" w:hAnsiTheme="minorHAnsi" w:cstheme="minorHAnsi"/>
        </w:rPr>
        <w:t xml:space="preserve">such as </w:t>
      </w:r>
      <w:r w:rsidRPr="00B2545F">
        <w:rPr>
          <w:rFonts w:asciiTheme="minorHAnsi" w:hAnsiTheme="minorHAnsi" w:cstheme="minorHAnsi"/>
        </w:rPr>
        <w:t>colleague, associate, patient).</w:t>
      </w:r>
      <w:r w:rsidR="00B03557" w:rsidRPr="00B2545F">
        <w:rPr>
          <w:rFonts w:asciiTheme="minorHAnsi" w:hAnsiTheme="minorHAnsi" w:cstheme="minorHAnsi"/>
        </w:rPr>
        <w:t xml:space="preserve">  </w:t>
      </w:r>
    </w:p>
    <w:p w14:paraId="12E1240D" w14:textId="15DFBCC5" w:rsidR="00C31286" w:rsidRPr="00B2545F" w:rsidRDefault="007A1341" w:rsidP="00C31286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27104F">
        <w:rPr>
          <w:rFonts w:asciiTheme="minorHAnsi" w:hAnsiTheme="minorHAnsi" w:cstheme="minorHAnsi"/>
        </w:rPr>
        <w:t xml:space="preserve">Please note that </w:t>
      </w:r>
      <w:r w:rsidR="007B7E96">
        <w:rPr>
          <w:rFonts w:asciiTheme="minorHAnsi" w:hAnsiTheme="minorHAnsi" w:cstheme="minorHAnsi"/>
        </w:rPr>
        <w:t>current Officers of the College, members of the</w:t>
      </w:r>
      <w:r w:rsidRPr="0027104F">
        <w:rPr>
          <w:rFonts w:asciiTheme="minorHAnsi" w:hAnsiTheme="minorHAnsi" w:cstheme="minorHAnsi"/>
        </w:rPr>
        <w:t xml:space="preserve"> Governance Committee</w:t>
      </w:r>
      <w:r w:rsidR="007B7E96">
        <w:rPr>
          <w:rFonts w:asciiTheme="minorHAnsi" w:hAnsiTheme="minorHAnsi" w:cstheme="minorHAnsi"/>
        </w:rPr>
        <w:t xml:space="preserve"> and Nominating Committee, and ACC staff</w:t>
      </w:r>
      <w:r w:rsidRPr="0027104F">
        <w:rPr>
          <w:rFonts w:asciiTheme="minorHAnsi" w:hAnsiTheme="minorHAnsi" w:cstheme="minorHAnsi"/>
        </w:rPr>
        <w:t xml:space="preserve"> may not provide support letters for Officer positions.</w:t>
      </w:r>
    </w:p>
    <w:p w14:paraId="1DE474A1" w14:textId="77777777" w:rsidR="00324FEC" w:rsidRDefault="00C31286" w:rsidP="00324FEC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B2545F">
        <w:rPr>
          <w:rFonts w:asciiTheme="minorHAnsi" w:hAnsiTheme="minorHAnsi" w:cstheme="minorHAnsi"/>
        </w:rPr>
        <w:t xml:space="preserve">Letters of support for each candidate should address </w:t>
      </w:r>
      <w:r w:rsidR="00EB4023" w:rsidRPr="00B2545F">
        <w:rPr>
          <w:rFonts w:asciiTheme="minorHAnsi" w:hAnsiTheme="minorHAnsi" w:cstheme="minorHAnsi"/>
        </w:rPr>
        <w:t xml:space="preserve">their </w:t>
      </w:r>
      <w:r w:rsidRPr="00B2545F">
        <w:rPr>
          <w:rFonts w:asciiTheme="minorHAnsi" w:hAnsiTheme="minorHAnsi" w:cstheme="minorHAnsi"/>
        </w:rPr>
        <w:t xml:space="preserve">proficiency </w:t>
      </w:r>
      <w:r w:rsidR="00EB4023" w:rsidRPr="00B2545F">
        <w:rPr>
          <w:rFonts w:asciiTheme="minorHAnsi" w:hAnsiTheme="minorHAnsi" w:cstheme="minorHAnsi"/>
        </w:rPr>
        <w:t>related</w:t>
      </w:r>
      <w:r w:rsidRPr="00B2545F">
        <w:rPr>
          <w:rFonts w:asciiTheme="minorHAnsi" w:hAnsiTheme="minorHAnsi" w:cstheme="minorHAnsi"/>
        </w:rPr>
        <w:t xml:space="preserve"> to the ACC’s </w:t>
      </w:r>
      <w:r w:rsidR="00367ABF" w:rsidRPr="00B2545F">
        <w:rPr>
          <w:rFonts w:asciiTheme="minorHAnsi" w:hAnsiTheme="minorHAnsi" w:cstheme="minorHAnsi"/>
        </w:rPr>
        <w:t>Leadership</w:t>
      </w:r>
      <w:r w:rsidRPr="00B2545F">
        <w:rPr>
          <w:rFonts w:asciiTheme="minorHAnsi" w:hAnsiTheme="minorHAnsi" w:cstheme="minorHAnsi"/>
        </w:rPr>
        <w:t xml:space="preserve"> Competencies. (*</w:t>
      </w:r>
      <w:r w:rsidR="00B03557" w:rsidRPr="00B2545F">
        <w:rPr>
          <w:rFonts w:asciiTheme="minorHAnsi" w:hAnsiTheme="minorHAnsi" w:cstheme="minorHAnsi"/>
        </w:rPr>
        <w:t>please reference competency</w:t>
      </w:r>
      <w:r w:rsidRPr="00B2545F">
        <w:rPr>
          <w:rFonts w:asciiTheme="minorHAnsi" w:hAnsiTheme="minorHAnsi" w:cstheme="minorHAnsi"/>
        </w:rPr>
        <w:t xml:space="preserve"> document).</w:t>
      </w:r>
    </w:p>
    <w:p w14:paraId="05CDE0E3" w14:textId="319AE232" w:rsidR="00C31286" w:rsidRPr="00324FEC" w:rsidRDefault="00C31286" w:rsidP="00324FEC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324FEC">
        <w:rPr>
          <w:rFonts w:asciiTheme="minorHAnsi" w:hAnsiTheme="minorHAnsi" w:cstheme="minorHAnsi"/>
        </w:rPr>
        <w:t>Letters shall be addressed to the Nominating Committee Chair</w:t>
      </w:r>
      <w:r w:rsidR="007B7E96" w:rsidRPr="00324FEC">
        <w:rPr>
          <w:rFonts w:asciiTheme="minorHAnsi" w:hAnsiTheme="minorHAnsi" w:cstheme="minorHAnsi"/>
        </w:rPr>
        <w:t xml:space="preserve">, </w:t>
      </w:r>
      <w:r w:rsidR="007B7E96" w:rsidRPr="00324FEC">
        <w:rPr>
          <w:rFonts w:asciiTheme="minorHAnsi" w:hAnsiTheme="minorHAnsi" w:cstheme="minorHAnsi"/>
          <w:b/>
        </w:rPr>
        <w:t xml:space="preserve">Dr. </w:t>
      </w:r>
      <w:r w:rsidR="00EF5FEF" w:rsidRPr="00324FEC">
        <w:rPr>
          <w:rFonts w:asciiTheme="minorHAnsi" w:hAnsiTheme="minorHAnsi" w:cstheme="minorHAnsi"/>
          <w:b/>
        </w:rPr>
        <w:t>Richard J. Kovacs</w:t>
      </w:r>
      <w:r w:rsidR="007B7E96" w:rsidRPr="00324FEC">
        <w:rPr>
          <w:rFonts w:asciiTheme="minorHAnsi" w:hAnsiTheme="minorHAnsi" w:cstheme="minorHAnsi"/>
          <w:b/>
        </w:rPr>
        <w:t>, MD, MACC</w:t>
      </w:r>
      <w:r w:rsidRPr="00324FEC">
        <w:rPr>
          <w:rFonts w:asciiTheme="minorHAnsi" w:hAnsiTheme="minorHAnsi" w:cstheme="minorHAnsi"/>
        </w:rPr>
        <w:t xml:space="preserve">. </w:t>
      </w:r>
    </w:p>
    <w:p w14:paraId="463924AE" w14:textId="4002405B" w:rsidR="00FC5A9C" w:rsidRDefault="00FC5A9C" w:rsidP="00C31286">
      <w:pPr>
        <w:rPr>
          <w:rFonts w:asciiTheme="minorHAnsi" w:hAnsiTheme="minorHAnsi" w:cstheme="minorHAnsi"/>
          <w:b/>
          <w:sz w:val="24"/>
          <w:szCs w:val="24"/>
        </w:rPr>
      </w:pPr>
    </w:p>
    <w:p w14:paraId="4756E634" w14:textId="77777777" w:rsidR="00016B4D" w:rsidRDefault="00016B4D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C2F4186" w14:textId="66D3CCE1" w:rsidR="006A7755" w:rsidRPr="00B2545F" w:rsidRDefault="00106FAA" w:rsidP="00324FEC">
      <w:pPr>
        <w:jc w:val="center"/>
        <w:rPr>
          <w:rFonts w:asciiTheme="minorHAnsi" w:hAnsiTheme="minorHAnsi" w:cstheme="minorHAnsi"/>
          <w:b/>
        </w:rPr>
      </w:pPr>
      <w:r w:rsidRPr="00B2545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ection A: </w:t>
      </w:r>
      <w:r w:rsidR="00016B4D" w:rsidRPr="00B2545F">
        <w:rPr>
          <w:rFonts w:asciiTheme="minorHAnsi" w:hAnsiTheme="minorHAnsi" w:cstheme="minorHAnsi"/>
          <w:b/>
          <w:sz w:val="24"/>
          <w:szCs w:val="24"/>
        </w:rPr>
        <w:t xml:space="preserve">Bio </w:t>
      </w:r>
      <w:r w:rsidR="00016B4D">
        <w:rPr>
          <w:rFonts w:asciiTheme="minorHAnsi" w:hAnsiTheme="minorHAnsi" w:cstheme="minorHAnsi"/>
          <w:b/>
          <w:sz w:val="24"/>
          <w:szCs w:val="24"/>
        </w:rPr>
        <w:t>S</w:t>
      </w:r>
      <w:r w:rsidR="00016B4D" w:rsidRPr="00B2545F">
        <w:rPr>
          <w:rFonts w:asciiTheme="minorHAnsi" w:hAnsiTheme="minorHAnsi" w:cstheme="minorHAnsi"/>
          <w:b/>
          <w:sz w:val="24"/>
          <w:szCs w:val="24"/>
        </w:rPr>
        <w:t>ketch</w:t>
      </w:r>
      <w:r w:rsidRPr="00B2545F">
        <w:rPr>
          <w:rFonts w:asciiTheme="minorHAnsi" w:hAnsiTheme="minorHAnsi" w:cstheme="minorHAnsi"/>
          <w:b/>
          <w:sz w:val="24"/>
          <w:szCs w:val="24"/>
        </w:rPr>
        <w:t xml:space="preserve"> Information</w:t>
      </w:r>
      <w:bookmarkStart w:id="0" w:name="_GoBack"/>
      <w:bookmarkEnd w:id="0"/>
    </w:p>
    <w:p w14:paraId="4BF1A285" w14:textId="77777777" w:rsidR="006A7755" w:rsidRPr="00B2545F" w:rsidRDefault="006A7755" w:rsidP="00B57E6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2"/>
        <w:gridCol w:w="5422"/>
      </w:tblGrid>
      <w:tr w:rsidR="002C3209" w:rsidRPr="00B2545F" w14:paraId="2B83F883" w14:textId="77777777" w:rsidTr="007B7E96">
        <w:trPr>
          <w:trHeight w:val="449"/>
        </w:trPr>
        <w:tc>
          <w:tcPr>
            <w:tcW w:w="10844" w:type="dxa"/>
            <w:gridSpan w:val="2"/>
          </w:tcPr>
          <w:p w14:paraId="6DABFF8F" w14:textId="2CE413E8" w:rsidR="002C3209" w:rsidRPr="00B2545F" w:rsidRDefault="002C3209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Name: </w:t>
            </w:r>
          </w:p>
          <w:p w14:paraId="7A780768" w14:textId="77777777" w:rsidR="002C3209" w:rsidRPr="00B2545F" w:rsidRDefault="002C3209" w:rsidP="00B57E6B">
            <w:pPr>
              <w:rPr>
                <w:rFonts w:asciiTheme="minorHAnsi" w:hAnsiTheme="minorHAnsi" w:cstheme="minorHAnsi"/>
                <w:b/>
              </w:rPr>
            </w:pPr>
          </w:p>
          <w:p w14:paraId="7F639CD1" w14:textId="77777777" w:rsidR="002C3209" w:rsidRPr="00B2545F" w:rsidRDefault="002C3209" w:rsidP="00B57E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5A9C" w:rsidRPr="00B2545F" w14:paraId="58227B0A" w14:textId="77777777" w:rsidTr="007B7E96">
        <w:trPr>
          <w:trHeight w:val="521"/>
        </w:trPr>
        <w:tc>
          <w:tcPr>
            <w:tcW w:w="5422" w:type="dxa"/>
          </w:tcPr>
          <w:p w14:paraId="00E1735D" w14:textId="34D70BA6" w:rsidR="00FC5A9C" w:rsidRPr="00B2545F" w:rsidRDefault="000819E8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>Employer</w:t>
            </w:r>
            <w:r w:rsidR="00FC5A9C" w:rsidRPr="00B2545F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5422" w:type="dxa"/>
          </w:tcPr>
          <w:p w14:paraId="69C127BA" w14:textId="77777777" w:rsidR="00FC5A9C" w:rsidRPr="00B2545F" w:rsidRDefault="00FC5A9C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Position: </w:t>
            </w:r>
          </w:p>
          <w:p w14:paraId="321DE9A8" w14:textId="77777777" w:rsidR="006A7755" w:rsidRPr="00B2545F" w:rsidRDefault="006A7755" w:rsidP="00B57E6B">
            <w:pPr>
              <w:rPr>
                <w:rFonts w:asciiTheme="minorHAnsi" w:hAnsiTheme="minorHAnsi" w:cstheme="minorHAnsi"/>
                <w:b/>
              </w:rPr>
            </w:pPr>
          </w:p>
          <w:p w14:paraId="64136BFB" w14:textId="77777777" w:rsidR="006A7755" w:rsidRPr="00B2545F" w:rsidRDefault="006A7755" w:rsidP="00B57E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0C14" w:rsidRPr="00B2545F" w14:paraId="7BB47AFA" w14:textId="77777777" w:rsidTr="007B7E96">
        <w:trPr>
          <w:trHeight w:val="449"/>
        </w:trPr>
        <w:tc>
          <w:tcPr>
            <w:tcW w:w="10844" w:type="dxa"/>
            <w:gridSpan w:val="2"/>
          </w:tcPr>
          <w:p w14:paraId="3DD7016E" w14:textId="76D8A3ED" w:rsidR="00440C14" w:rsidRPr="00B2545F" w:rsidRDefault="002C3209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>Professional</w:t>
            </w:r>
            <w:r w:rsidR="006A74D0" w:rsidRPr="00B2545F">
              <w:rPr>
                <w:rFonts w:asciiTheme="minorHAnsi" w:hAnsiTheme="minorHAnsi" w:cstheme="minorHAnsi"/>
                <w:b/>
              </w:rPr>
              <w:t xml:space="preserve"> Setting</w:t>
            </w:r>
            <w:r w:rsidR="00440C14" w:rsidRPr="00B2545F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C5EA7C8" w14:textId="77777777" w:rsidR="00440C14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</w:p>
          <w:p w14:paraId="5657A728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0C14" w:rsidRPr="00B2545F" w14:paraId="5F2AE886" w14:textId="77777777" w:rsidTr="007B7E96">
        <w:trPr>
          <w:trHeight w:val="1169"/>
        </w:trPr>
        <w:tc>
          <w:tcPr>
            <w:tcW w:w="10844" w:type="dxa"/>
            <w:gridSpan w:val="2"/>
          </w:tcPr>
          <w:p w14:paraId="55DEB3AB" w14:textId="496B5927" w:rsidR="00440C14" w:rsidRPr="00B2545F" w:rsidRDefault="000819E8" w:rsidP="00440C14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>Postgraduate Training &amp; Positions Held</w:t>
            </w:r>
            <w:r w:rsidR="008B1144" w:rsidRPr="00B2545F">
              <w:rPr>
                <w:rFonts w:asciiTheme="minorHAnsi" w:hAnsiTheme="minorHAnsi" w:cstheme="minorHAnsi"/>
                <w:b/>
              </w:rPr>
              <w:t>:</w:t>
            </w:r>
            <w:r w:rsidRPr="00B2545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9F81DC" w14:textId="77777777" w:rsidR="00440C14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</w:p>
          <w:p w14:paraId="1145AD7E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391D62B6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3760B2D7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13B9A9F7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54BA23A0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03F58220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7C8DC6A9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660B34B5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56F1F292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1AF3BDAF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13C0929B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5DC50858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6ADDEF1C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40C14" w:rsidRPr="00B2545F" w14:paraId="0C520D6B" w14:textId="77777777" w:rsidTr="007B7E96">
        <w:trPr>
          <w:trHeight w:val="539"/>
        </w:trPr>
        <w:tc>
          <w:tcPr>
            <w:tcW w:w="10844" w:type="dxa"/>
            <w:gridSpan w:val="2"/>
          </w:tcPr>
          <w:p w14:paraId="0C27577E" w14:textId="77777777" w:rsidR="00440C14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Home Address: </w:t>
            </w:r>
          </w:p>
          <w:p w14:paraId="5C542515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  <w:p w14:paraId="231F8C32" w14:textId="77777777" w:rsidR="008253A9" w:rsidRPr="00B2545F" w:rsidRDefault="008253A9" w:rsidP="00B57E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5A9C" w:rsidRPr="00B2545F" w14:paraId="12B6AF33" w14:textId="77777777" w:rsidTr="007B7E96">
        <w:trPr>
          <w:trHeight w:val="521"/>
        </w:trPr>
        <w:tc>
          <w:tcPr>
            <w:tcW w:w="5422" w:type="dxa"/>
          </w:tcPr>
          <w:p w14:paraId="42D97EA3" w14:textId="77777777" w:rsidR="00FC5A9C" w:rsidRPr="00B2545F" w:rsidRDefault="00FC5A9C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City: </w:t>
            </w:r>
          </w:p>
        </w:tc>
        <w:tc>
          <w:tcPr>
            <w:tcW w:w="5422" w:type="dxa"/>
          </w:tcPr>
          <w:p w14:paraId="2CDC18F8" w14:textId="6779F3EF" w:rsidR="00FC5A9C" w:rsidRPr="00B2545F" w:rsidRDefault="00FC5A9C" w:rsidP="006A74D0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State:                              </w:t>
            </w:r>
          </w:p>
        </w:tc>
      </w:tr>
      <w:tr w:rsidR="006A74D0" w:rsidRPr="00B2545F" w14:paraId="09A6ECF5" w14:textId="77777777" w:rsidTr="007B7E96">
        <w:trPr>
          <w:trHeight w:val="521"/>
        </w:trPr>
        <w:tc>
          <w:tcPr>
            <w:tcW w:w="5422" w:type="dxa"/>
          </w:tcPr>
          <w:p w14:paraId="1B08E319" w14:textId="38510645" w:rsidR="006A74D0" w:rsidRPr="00B2545F" w:rsidRDefault="006A74D0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>Zip Code:</w:t>
            </w:r>
          </w:p>
        </w:tc>
        <w:tc>
          <w:tcPr>
            <w:tcW w:w="5422" w:type="dxa"/>
          </w:tcPr>
          <w:p w14:paraId="3EFCF745" w14:textId="176A638E" w:rsidR="006A74D0" w:rsidRPr="00B2545F" w:rsidRDefault="006A74D0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>Country:</w:t>
            </w:r>
          </w:p>
        </w:tc>
      </w:tr>
      <w:tr w:rsidR="00FC5A9C" w:rsidRPr="00B2545F" w14:paraId="5FE15CCC" w14:textId="77777777" w:rsidTr="007B7E96">
        <w:trPr>
          <w:trHeight w:val="530"/>
        </w:trPr>
        <w:tc>
          <w:tcPr>
            <w:tcW w:w="5422" w:type="dxa"/>
          </w:tcPr>
          <w:p w14:paraId="056BE77C" w14:textId="77777777" w:rsidR="00FC5A9C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Cell Phone: </w:t>
            </w:r>
          </w:p>
        </w:tc>
        <w:tc>
          <w:tcPr>
            <w:tcW w:w="5422" w:type="dxa"/>
          </w:tcPr>
          <w:p w14:paraId="179C3D1E" w14:textId="77777777" w:rsidR="00FC5A9C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Business Phone: </w:t>
            </w:r>
          </w:p>
        </w:tc>
      </w:tr>
      <w:tr w:rsidR="00440C14" w:rsidRPr="00B2545F" w14:paraId="3A15072C" w14:textId="77777777" w:rsidTr="007B7E96">
        <w:trPr>
          <w:trHeight w:val="530"/>
        </w:trPr>
        <w:tc>
          <w:tcPr>
            <w:tcW w:w="10844" w:type="dxa"/>
            <w:gridSpan w:val="2"/>
          </w:tcPr>
          <w:p w14:paraId="63B1E116" w14:textId="77777777" w:rsidR="00440C14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E-Mail Address: </w:t>
            </w:r>
          </w:p>
        </w:tc>
      </w:tr>
      <w:tr w:rsidR="00440C14" w:rsidRPr="00B2545F" w14:paraId="2D038416" w14:textId="77777777" w:rsidTr="007B7E96">
        <w:trPr>
          <w:trHeight w:val="611"/>
        </w:trPr>
        <w:tc>
          <w:tcPr>
            <w:tcW w:w="10844" w:type="dxa"/>
            <w:gridSpan w:val="2"/>
          </w:tcPr>
          <w:p w14:paraId="53C0F854" w14:textId="77777777" w:rsidR="00440C14" w:rsidRPr="00B2545F" w:rsidRDefault="00440C14" w:rsidP="00B57E6B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Preferred Method of Contact: </w:t>
            </w:r>
          </w:p>
        </w:tc>
      </w:tr>
    </w:tbl>
    <w:p w14:paraId="7AEF0419" w14:textId="77777777" w:rsidR="00652C5E" w:rsidRPr="00B2545F" w:rsidRDefault="00652C5E" w:rsidP="00B57E6B">
      <w:pPr>
        <w:rPr>
          <w:rFonts w:asciiTheme="minorHAnsi" w:hAnsiTheme="minorHAnsi" w:cstheme="minorHAnsi"/>
          <w:b/>
        </w:rPr>
      </w:pPr>
    </w:p>
    <w:p w14:paraId="3E7D378E" w14:textId="77777777" w:rsidR="00757E59" w:rsidRPr="00B2545F" w:rsidRDefault="00757E59" w:rsidP="00B57E6B">
      <w:pPr>
        <w:rPr>
          <w:rFonts w:asciiTheme="minorHAnsi" w:hAnsiTheme="minorHAnsi" w:cstheme="minorHAnsi"/>
          <w:b/>
        </w:rPr>
      </w:pPr>
    </w:p>
    <w:p w14:paraId="64C921D1" w14:textId="77777777" w:rsidR="00FC5A9C" w:rsidRPr="00B2545F" w:rsidRDefault="00FC5A9C" w:rsidP="00B57E6B">
      <w:pPr>
        <w:rPr>
          <w:rFonts w:asciiTheme="minorHAnsi" w:hAnsiTheme="minorHAnsi" w:cstheme="minorHAnsi"/>
          <w:b/>
        </w:rPr>
      </w:pPr>
    </w:p>
    <w:p w14:paraId="132349F6" w14:textId="77777777" w:rsidR="00FC5A9C" w:rsidRPr="00B2545F" w:rsidRDefault="00FC5A9C" w:rsidP="00B57E6B">
      <w:pPr>
        <w:rPr>
          <w:rFonts w:asciiTheme="minorHAnsi" w:hAnsiTheme="minorHAnsi" w:cstheme="minorHAnsi"/>
          <w:b/>
        </w:rPr>
      </w:pPr>
    </w:p>
    <w:p w14:paraId="4BD91F95" w14:textId="77777777" w:rsidR="008253A9" w:rsidRPr="00B2545F" w:rsidRDefault="008253A9" w:rsidP="00B57E6B">
      <w:pPr>
        <w:rPr>
          <w:rFonts w:asciiTheme="minorHAnsi" w:hAnsiTheme="minorHAnsi" w:cstheme="minorHAnsi"/>
          <w:b/>
        </w:rPr>
      </w:pPr>
    </w:p>
    <w:p w14:paraId="639D8054" w14:textId="77777777" w:rsidR="008253A9" w:rsidRPr="00B2545F" w:rsidRDefault="008253A9" w:rsidP="00B57E6B">
      <w:pPr>
        <w:rPr>
          <w:rFonts w:asciiTheme="minorHAnsi" w:hAnsiTheme="minorHAnsi" w:cstheme="minorHAnsi"/>
          <w:b/>
        </w:rPr>
      </w:pPr>
    </w:p>
    <w:p w14:paraId="2C50F141" w14:textId="77777777" w:rsidR="008253A9" w:rsidRPr="00B2545F" w:rsidRDefault="008253A9" w:rsidP="00B57E6B">
      <w:pPr>
        <w:rPr>
          <w:rFonts w:asciiTheme="minorHAnsi" w:hAnsiTheme="minorHAnsi" w:cstheme="minorHAnsi"/>
          <w:b/>
        </w:rPr>
      </w:pPr>
    </w:p>
    <w:p w14:paraId="3844232E" w14:textId="77777777" w:rsidR="008253A9" w:rsidRPr="00B2545F" w:rsidRDefault="008253A9" w:rsidP="00B57E6B">
      <w:pPr>
        <w:rPr>
          <w:rFonts w:asciiTheme="minorHAnsi" w:hAnsiTheme="minorHAnsi" w:cstheme="minorHAnsi"/>
          <w:b/>
        </w:rPr>
      </w:pPr>
    </w:p>
    <w:p w14:paraId="29066A03" w14:textId="77777777" w:rsidR="008253A9" w:rsidRPr="00B2545F" w:rsidRDefault="008253A9" w:rsidP="00B57E6B">
      <w:pPr>
        <w:rPr>
          <w:rFonts w:asciiTheme="minorHAnsi" w:hAnsiTheme="minorHAnsi" w:cstheme="minorHAnsi"/>
          <w:b/>
        </w:rPr>
      </w:pPr>
    </w:p>
    <w:p w14:paraId="1017EA7F" w14:textId="77777777" w:rsidR="00324FEC" w:rsidRDefault="00324FEC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234B93C1" w14:textId="1E0710B0" w:rsidR="00106FAA" w:rsidRPr="00B2545F" w:rsidRDefault="002C3209" w:rsidP="00106FAA">
      <w:pPr>
        <w:jc w:val="center"/>
        <w:rPr>
          <w:rFonts w:asciiTheme="minorHAnsi" w:hAnsiTheme="minorHAnsi" w:cstheme="minorHAnsi"/>
          <w:b/>
          <w:sz w:val="24"/>
        </w:rPr>
      </w:pPr>
      <w:r w:rsidRPr="00B2545F">
        <w:rPr>
          <w:rFonts w:asciiTheme="minorHAnsi" w:hAnsiTheme="minorHAnsi" w:cstheme="minorHAnsi"/>
          <w:b/>
          <w:sz w:val="24"/>
        </w:rPr>
        <w:lastRenderedPageBreak/>
        <w:t>Section: B</w:t>
      </w:r>
      <w:r w:rsidR="00106FAA" w:rsidRPr="00B2545F">
        <w:rPr>
          <w:rFonts w:asciiTheme="minorHAnsi" w:hAnsiTheme="minorHAnsi" w:cstheme="minorHAnsi"/>
          <w:b/>
          <w:sz w:val="24"/>
        </w:rPr>
        <w:t xml:space="preserve">: Additional </w:t>
      </w:r>
      <w:r w:rsidR="00DF15F7" w:rsidRPr="00B2545F">
        <w:rPr>
          <w:rFonts w:asciiTheme="minorHAnsi" w:hAnsiTheme="minorHAnsi" w:cstheme="minorHAnsi"/>
          <w:b/>
          <w:sz w:val="24"/>
        </w:rPr>
        <w:t>Information</w:t>
      </w:r>
    </w:p>
    <w:p w14:paraId="5E2F6D67" w14:textId="77777777" w:rsidR="006A7755" w:rsidRPr="00B2545F" w:rsidRDefault="006A7755" w:rsidP="009023A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7148"/>
      </w:tblGrid>
      <w:tr w:rsidR="00F4188B" w:rsidRPr="00B2545F" w14:paraId="6BEA22A1" w14:textId="77777777" w:rsidTr="00DF15F7">
        <w:trPr>
          <w:trHeight w:val="683"/>
        </w:trPr>
        <w:tc>
          <w:tcPr>
            <w:tcW w:w="1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B8FAD" w14:textId="77777777" w:rsidR="00F4188B" w:rsidRPr="00B2545F" w:rsidRDefault="00F4188B" w:rsidP="00106FAA">
            <w:pPr>
              <w:rPr>
                <w:rFonts w:asciiTheme="minorHAnsi" w:hAnsiTheme="minorHAnsi" w:cstheme="minorHAnsi"/>
                <w:b/>
              </w:rPr>
            </w:pPr>
            <w:r w:rsidRPr="00B2545F">
              <w:rPr>
                <w:rFonts w:asciiTheme="minorHAnsi" w:hAnsiTheme="minorHAnsi" w:cstheme="minorHAnsi"/>
                <w:b/>
              </w:rPr>
              <w:t xml:space="preserve">Briefly list the following, in relation to the role of which you are </w:t>
            </w:r>
            <w:r w:rsidR="00106FAA" w:rsidRPr="00B2545F">
              <w:rPr>
                <w:rFonts w:asciiTheme="minorHAnsi" w:hAnsiTheme="minorHAnsi" w:cstheme="minorHAnsi"/>
                <w:b/>
              </w:rPr>
              <w:t>applying.</w:t>
            </w:r>
          </w:p>
          <w:p w14:paraId="15229CE8" w14:textId="26AD29E2" w:rsidR="00DF15F7" w:rsidRPr="00B2545F" w:rsidRDefault="00DF15F7" w:rsidP="00106FA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188B" w:rsidRPr="00B2545F" w14:paraId="3D1FAB38" w14:textId="77777777" w:rsidTr="00DF15F7"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14:paraId="21271D04" w14:textId="77777777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549F2FE4" w14:textId="3BDE9FB0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4FEC">
              <w:rPr>
                <w:rFonts w:asciiTheme="minorHAnsi" w:hAnsiTheme="minorHAnsi" w:cstheme="minorHAnsi"/>
                <w:b/>
                <w:sz w:val="20"/>
              </w:rPr>
              <w:t>Professional responsibilities</w:t>
            </w:r>
            <w:r w:rsidR="000819E8" w:rsidRPr="00324FEC">
              <w:rPr>
                <w:rFonts w:asciiTheme="minorHAnsi" w:hAnsiTheme="minorHAnsi" w:cstheme="minorHAnsi"/>
                <w:b/>
                <w:sz w:val="20"/>
              </w:rPr>
              <w:t>, both current and past, that</w:t>
            </w:r>
            <w:r w:rsidRPr="00324FEC">
              <w:rPr>
                <w:rFonts w:asciiTheme="minorHAnsi" w:hAnsiTheme="minorHAnsi" w:cstheme="minorHAnsi"/>
                <w:b/>
                <w:sz w:val="20"/>
              </w:rPr>
              <w:t xml:space="preserve"> you wish 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324FEC">
              <w:rPr>
                <w:rFonts w:asciiTheme="minorHAnsi" w:hAnsiTheme="minorHAnsi" w:cstheme="minorHAnsi"/>
                <w:b/>
                <w:sz w:val="20"/>
              </w:rPr>
              <w:t>the Nominating Committee to be aware</w:t>
            </w:r>
            <w:r w:rsidR="000819E8" w:rsidRPr="00324FEC">
              <w:rPr>
                <w:rFonts w:asciiTheme="minorHAnsi" w:hAnsiTheme="minorHAnsi" w:cstheme="minorHAnsi"/>
                <w:b/>
                <w:sz w:val="20"/>
              </w:rPr>
              <w:t xml:space="preserve"> of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103F7D17" w14:textId="77777777" w:rsidR="00F4188B" w:rsidRPr="00324FEC" w:rsidRDefault="00F4188B" w:rsidP="00F4188B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6EAEA5E8" w14:textId="77777777" w:rsidR="00F4188B" w:rsidRPr="00B2545F" w:rsidRDefault="00F4188B" w:rsidP="009023AB">
            <w:pPr>
              <w:rPr>
                <w:rFonts w:asciiTheme="minorHAnsi" w:hAnsiTheme="minorHAnsi" w:cstheme="minorHAnsi"/>
              </w:rPr>
            </w:pPr>
          </w:p>
        </w:tc>
      </w:tr>
      <w:tr w:rsidR="00F4188B" w:rsidRPr="00B2545F" w14:paraId="6EF1BB3E" w14:textId="77777777" w:rsidTr="00DF15F7">
        <w:tc>
          <w:tcPr>
            <w:tcW w:w="3978" w:type="dxa"/>
            <w:vAlign w:val="center"/>
          </w:tcPr>
          <w:p w14:paraId="0D4C2824" w14:textId="77777777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3FCDA8D" w14:textId="73F7E571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4FEC">
              <w:rPr>
                <w:rFonts w:asciiTheme="minorHAnsi" w:hAnsiTheme="minorHAnsi" w:cstheme="minorHAnsi"/>
                <w:b/>
                <w:sz w:val="20"/>
              </w:rPr>
              <w:t xml:space="preserve">Participation in professional societies, 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324FEC">
              <w:rPr>
                <w:rFonts w:asciiTheme="minorHAnsi" w:hAnsiTheme="minorHAnsi" w:cstheme="minorHAnsi"/>
                <w:b/>
                <w:sz w:val="20"/>
              </w:rPr>
              <w:t>national and international organizations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02F85971" w14:textId="77777777" w:rsidR="00F4188B" w:rsidRPr="00324FEC" w:rsidRDefault="00F4188B" w:rsidP="00F4188B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08" w:type="dxa"/>
          </w:tcPr>
          <w:p w14:paraId="0C8BEC37" w14:textId="77777777" w:rsidR="00F4188B" w:rsidRPr="00B2545F" w:rsidRDefault="00F4188B" w:rsidP="009023AB">
            <w:pPr>
              <w:rPr>
                <w:rFonts w:asciiTheme="minorHAnsi" w:hAnsiTheme="minorHAnsi" w:cstheme="minorHAnsi"/>
              </w:rPr>
            </w:pPr>
          </w:p>
        </w:tc>
      </w:tr>
      <w:tr w:rsidR="00F4188B" w:rsidRPr="00B2545F" w14:paraId="535BA74F" w14:textId="77777777" w:rsidTr="00DF15F7">
        <w:tc>
          <w:tcPr>
            <w:tcW w:w="3978" w:type="dxa"/>
            <w:vAlign w:val="center"/>
          </w:tcPr>
          <w:p w14:paraId="1BA2111F" w14:textId="77777777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71EF516A" w14:textId="4D092B6B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4FEC">
              <w:rPr>
                <w:rFonts w:asciiTheme="minorHAnsi" w:hAnsiTheme="minorHAnsi" w:cstheme="minorHAnsi"/>
                <w:b/>
                <w:sz w:val="20"/>
              </w:rPr>
              <w:t xml:space="preserve">Other activities you believe are relevant 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324FEC">
              <w:rPr>
                <w:rFonts w:asciiTheme="minorHAnsi" w:hAnsiTheme="minorHAnsi" w:cstheme="minorHAnsi"/>
                <w:b/>
                <w:sz w:val="20"/>
              </w:rPr>
              <w:t xml:space="preserve">to 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t>this application / role:</w:t>
            </w:r>
          </w:p>
          <w:p w14:paraId="4AA93260" w14:textId="77777777" w:rsidR="00F4188B" w:rsidRPr="00324FEC" w:rsidRDefault="00F4188B" w:rsidP="00F4188B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08" w:type="dxa"/>
          </w:tcPr>
          <w:p w14:paraId="57FE56FA" w14:textId="77777777" w:rsidR="00F4188B" w:rsidRPr="00B2545F" w:rsidRDefault="00F4188B" w:rsidP="009023AB">
            <w:pPr>
              <w:rPr>
                <w:rFonts w:asciiTheme="minorHAnsi" w:hAnsiTheme="minorHAnsi" w:cstheme="minorHAnsi"/>
              </w:rPr>
            </w:pPr>
          </w:p>
        </w:tc>
      </w:tr>
      <w:tr w:rsidR="00F4188B" w:rsidRPr="00B2545F" w14:paraId="58B0F3E9" w14:textId="77777777" w:rsidTr="00DF15F7">
        <w:tc>
          <w:tcPr>
            <w:tcW w:w="3978" w:type="dxa"/>
            <w:vAlign w:val="center"/>
          </w:tcPr>
          <w:p w14:paraId="11EA3559" w14:textId="77777777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78A2629" w14:textId="73D375DE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24FEC">
              <w:rPr>
                <w:rFonts w:asciiTheme="minorHAnsi" w:hAnsiTheme="minorHAnsi" w:cstheme="minorHAnsi"/>
                <w:b/>
                <w:sz w:val="20"/>
              </w:rPr>
              <w:t>Honors and / or Awards</w:t>
            </w:r>
            <w:r w:rsidR="00DF15F7" w:rsidRPr="00324FEC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2B43C702" w14:textId="77777777" w:rsidR="00DF15F7" w:rsidRPr="00324FEC" w:rsidRDefault="00DF15F7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2DCA5E44" w14:textId="77777777" w:rsidR="00F4188B" w:rsidRPr="00324FEC" w:rsidRDefault="00F4188B" w:rsidP="00F4188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08" w:type="dxa"/>
          </w:tcPr>
          <w:p w14:paraId="6FB6C4B6" w14:textId="77777777" w:rsidR="00F4188B" w:rsidRPr="00B2545F" w:rsidRDefault="00F4188B" w:rsidP="009023AB">
            <w:pPr>
              <w:rPr>
                <w:rFonts w:asciiTheme="minorHAnsi" w:hAnsiTheme="minorHAnsi" w:cstheme="minorHAnsi"/>
              </w:rPr>
            </w:pPr>
          </w:p>
          <w:p w14:paraId="51A5668A" w14:textId="77777777" w:rsidR="00DF15F7" w:rsidRPr="00B2545F" w:rsidRDefault="00DF15F7" w:rsidP="009023AB">
            <w:pPr>
              <w:rPr>
                <w:rFonts w:asciiTheme="minorHAnsi" w:hAnsiTheme="minorHAnsi" w:cstheme="minorHAnsi"/>
              </w:rPr>
            </w:pPr>
          </w:p>
          <w:p w14:paraId="478F1F4F" w14:textId="77777777" w:rsidR="00DF15F7" w:rsidRPr="00B2545F" w:rsidRDefault="00DF15F7" w:rsidP="009023AB">
            <w:pPr>
              <w:rPr>
                <w:rFonts w:asciiTheme="minorHAnsi" w:hAnsiTheme="minorHAnsi" w:cstheme="minorHAnsi"/>
              </w:rPr>
            </w:pPr>
          </w:p>
        </w:tc>
      </w:tr>
    </w:tbl>
    <w:p w14:paraId="227ABCE8" w14:textId="77777777" w:rsidR="00F4188B" w:rsidRPr="00B2545F" w:rsidRDefault="00F4188B" w:rsidP="009023AB">
      <w:pPr>
        <w:rPr>
          <w:rFonts w:asciiTheme="minorHAnsi" w:hAnsiTheme="minorHAnsi" w:cstheme="minorHAnsi"/>
        </w:rPr>
      </w:pPr>
    </w:p>
    <w:p w14:paraId="045A0A70" w14:textId="607055AF" w:rsidR="00C45133" w:rsidRDefault="00C45133" w:rsidP="009023AB">
      <w:pPr>
        <w:rPr>
          <w:rFonts w:asciiTheme="minorHAnsi" w:hAnsiTheme="minorHAnsi" w:cstheme="minorHAnsi"/>
        </w:rPr>
      </w:pPr>
    </w:p>
    <w:p w14:paraId="1736ED68" w14:textId="378497E7" w:rsidR="00F834D2" w:rsidRPr="00F834D2" w:rsidRDefault="00F834D2" w:rsidP="00F834D2">
      <w:pPr>
        <w:pStyle w:val="NoSpacing"/>
        <w:rPr>
          <w:i/>
        </w:rPr>
      </w:pPr>
      <w:r>
        <w:rPr>
          <w:i/>
        </w:rPr>
        <w:t>Nominees:</w:t>
      </w:r>
      <w:r w:rsidRPr="00F834D2">
        <w:rPr>
          <w:i/>
        </w:rPr>
        <w:t xml:space="preserve"> please limit submissions to the </w:t>
      </w:r>
      <w:r w:rsidR="00016B4D" w:rsidRPr="00F834D2">
        <w:rPr>
          <w:i/>
        </w:rPr>
        <w:t>bio sketch</w:t>
      </w:r>
      <w:r w:rsidRPr="00F834D2">
        <w:rPr>
          <w:i/>
        </w:rPr>
        <w:t xml:space="preserve">, CV, and letter of interest.  </w:t>
      </w:r>
    </w:p>
    <w:p w14:paraId="1120179F" w14:textId="77777777" w:rsidR="00F834D2" w:rsidRPr="00B2545F" w:rsidRDefault="00F834D2" w:rsidP="009023AB">
      <w:pPr>
        <w:rPr>
          <w:rFonts w:asciiTheme="minorHAnsi" w:hAnsiTheme="minorHAnsi" w:cstheme="minorHAnsi"/>
        </w:rPr>
        <w:sectPr w:rsidR="00F834D2" w:rsidRPr="00B2545F" w:rsidSect="00324FEC">
          <w:type w:val="continuous"/>
          <w:pgSz w:w="12240" w:h="15840"/>
          <w:pgMar w:top="720" w:right="450" w:bottom="720" w:left="720" w:header="720" w:footer="720" w:gutter="0"/>
          <w:cols w:space="720"/>
          <w:titlePg/>
          <w:docGrid w:linePitch="360"/>
        </w:sectPr>
      </w:pPr>
    </w:p>
    <w:p w14:paraId="0DC08723" w14:textId="5D07272F" w:rsidR="00252F8A" w:rsidRPr="00B2545F" w:rsidRDefault="00252F8A" w:rsidP="00F834D2">
      <w:pPr>
        <w:spacing w:before="100" w:beforeAutospacing="1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949A8E8" w14:textId="3B085494" w:rsidR="00A37A7E" w:rsidRPr="00B2545F" w:rsidRDefault="00A37A7E" w:rsidP="00252F8A">
      <w:pPr>
        <w:spacing w:before="100" w:beforeAutospacing="1"/>
        <w:rPr>
          <w:rFonts w:asciiTheme="minorHAnsi" w:hAnsiTheme="minorHAnsi" w:cstheme="minorHAnsi"/>
          <w:sz w:val="20"/>
          <w:szCs w:val="20"/>
        </w:rPr>
      </w:pPr>
    </w:p>
    <w:sectPr w:rsidR="00A37A7E" w:rsidRPr="00B2545F" w:rsidSect="00A37A7E">
      <w:type w:val="continuous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F8FF" w14:textId="77777777" w:rsidR="00A81E0E" w:rsidRDefault="00A81E0E" w:rsidP="00CE19A9">
      <w:r>
        <w:separator/>
      </w:r>
    </w:p>
  </w:endnote>
  <w:endnote w:type="continuationSeparator" w:id="0">
    <w:p w14:paraId="6D24EB8F" w14:textId="77777777" w:rsidR="00A81E0E" w:rsidRDefault="00A81E0E" w:rsidP="00CE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270D" w14:textId="77777777" w:rsidR="00A81E0E" w:rsidRPr="00CE19A9" w:rsidRDefault="00A81E0E" w:rsidP="00CE19A9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E6D51" w14:textId="77777777" w:rsidR="00A81E0E" w:rsidRDefault="00A81E0E" w:rsidP="00CE19A9">
      <w:r>
        <w:separator/>
      </w:r>
    </w:p>
  </w:footnote>
  <w:footnote w:type="continuationSeparator" w:id="0">
    <w:p w14:paraId="41F47110" w14:textId="77777777" w:rsidR="00A81E0E" w:rsidRDefault="00A81E0E" w:rsidP="00CE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816D" w14:textId="7ADAE93E" w:rsidR="00B560B7" w:rsidRDefault="00B560B7" w:rsidP="00016B4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497D" w14:textId="3B32D9D9" w:rsidR="00324FEC" w:rsidRDefault="00324FEC" w:rsidP="00324FEC">
    <w:pPr>
      <w:pStyle w:val="Header"/>
      <w:jc w:val="center"/>
    </w:pPr>
    <w:r w:rsidRPr="00B2545F">
      <w:rPr>
        <w:rFonts w:asciiTheme="minorHAnsi" w:hAnsiTheme="minorHAnsi" w:cstheme="minorHAnsi"/>
        <w:noProof/>
      </w:rPr>
      <w:drawing>
        <wp:inline distT="0" distB="0" distL="0" distR="0" wp14:anchorId="28DC2A15" wp14:editId="21472FB6">
          <wp:extent cx="1596788" cy="504249"/>
          <wp:effectExtent l="0" t="0" r="3810" b="0"/>
          <wp:docPr id="3" name="Picture 3" descr="http://intranet/Divisions/Marketing/Logos%20New/ACC_SIG_BLUE_95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Divisions/Marketing/Logos%20New/ACC_SIG_BLUE_950x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888" cy="50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A01"/>
    <w:multiLevelType w:val="hybridMultilevel"/>
    <w:tmpl w:val="985EC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02E1"/>
    <w:multiLevelType w:val="hybridMultilevel"/>
    <w:tmpl w:val="F7C6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79E"/>
    <w:multiLevelType w:val="hybridMultilevel"/>
    <w:tmpl w:val="AF40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27D2"/>
    <w:multiLevelType w:val="hybridMultilevel"/>
    <w:tmpl w:val="0C00A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307CC"/>
    <w:multiLevelType w:val="hybridMultilevel"/>
    <w:tmpl w:val="A5E6FF6C"/>
    <w:lvl w:ilvl="0" w:tplc="8004B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E944B1E">
      <w:start w:val="2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58A5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584A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88A5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87021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7265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A8D4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180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D5B1D22"/>
    <w:multiLevelType w:val="hybridMultilevel"/>
    <w:tmpl w:val="A468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3046"/>
    <w:multiLevelType w:val="hybridMultilevel"/>
    <w:tmpl w:val="6002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45F2"/>
    <w:multiLevelType w:val="hybridMultilevel"/>
    <w:tmpl w:val="1BA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1501"/>
    <w:multiLevelType w:val="hybridMultilevel"/>
    <w:tmpl w:val="070CC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853C7"/>
    <w:multiLevelType w:val="hybridMultilevel"/>
    <w:tmpl w:val="A256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592E"/>
    <w:multiLevelType w:val="hybridMultilevel"/>
    <w:tmpl w:val="F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4D6D"/>
    <w:multiLevelType w:val="hybridMultilevel"/>
    <w:tmpl w:val="D33C2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A1687"/>
    <w:multiLevelType w:val="hybridMultilevel"/>
    <w:tmpl w:val="BDACE41A"/>
    <w:lvl w:ilvl="0" w:tplc="523C2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916A01"/>
    <w:multiLevelType w:val="hybridMultilevel"/>
    <w:tmpl w:val="03646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D784B"/>
    <w:multiLevelType w:val="hybridMultilevel"/>
    <w:tmpl w:val="4810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6B"/>
    <w:rsid w:val="00005FF9"/>
    <w:rsid w:val="00016AAF"/>
    <w:rsid w:val="00016B4D"/>
    <w:rsid w:val="0002494F"/>
    <w:rsid w:val="00053E56"/>
    <w:rsid w:val="0006593A"/>
    <w:rsid w:val="000667D6"/>
    <w:rsid w:val="000819E8"/>
    <w:rsid w:val="00090858"/>
    <w:rsid w:val="000964ED"/>
    <w:rsid w:val="000A7510"/>
    <w:rsid w:val="000C0E98"/>
    <w:rsid w:val="000D158B"/>
    <w:rsid w:val="000E2DEF"/>
    <w:rsid w:val="00106FAA"/>
    <w:rsid w:val="00144460"/>
    <w:rsid w:val="0015768D"/>
    <w:rsid w:val="00164AF3"/>
    <w:rsid w:val="00183DF6"/>
    <w:rsid w:val="001866EC"/>
    <w:rsid w:val="001E6B9E"/>
    <w:rsid w:val="00202A27"/>
    <w:rsid w:val="00212FF4"/>
    <w:rsid w:val="00215C88"/>
    <w:rsid w:val="002217F7"/>
    <w:rsid w:val="00252F8A"/>
    <w:rsid w:val="002548C3"/>
    <w:rsid w:val="0027104F"/>
    <w:rsid w:val="002B0AB4"/>
    <w:rsid w:val="002C0F09"/>
    <w:rsid w:val="002C3209"/>
    <w:rsid w:val="002D470D"/>
    <w:rsid w:val="002F0E81"/>
    <w:rsid w:val="002F1572"/>
    <w:rsid w:val="002F70CC"/>
    <w:rsid w:val="00303FC3"/>
    <w:rsid w:val="00323F40"/>
    <w:rsid w:val="00324FEC"/>
    <w:rsid w:val="003503DD"/>
    <w:rsid w:val="00367ABF"/>
    <w:rsid w:val="00386BE6"/>
    <w:rsid w:val="003948E1"/>
    <w:rsid w:val="003A36F0"/>
    <w:rsid w:val="003C31CC"/>
    <w:rsid w:val="003F3DE1"/>
    <w:rsid w:val="004315F7"/>
    <w:rsid w:val="00440C14"/>
    <w:rsid w:val="0045512B"/>
    <w:rsid w:val="004A6032"/>
    <w:rsid w:val="004B42A1"/>
    <w:rsid w:val="004C1CDF"/>
    <w:rsid w:val="005271CC"/>
    <w:rsid w:val="005447B8"/>
    <w:rsid w:val="00640796"/>
    <w:rsid w:val="00652C5E"/>
    <w:rsid w:val="006665B2"/>
    <w:rsid w:val="00671253"/>
    <w:rsid w:val="00675C67"/>
    <w:rsid w:val="006A74D0"/>
    <w:rsid w:val="006A7755"/>
    <w:rsid w:val="006B00F0"/>
    <w:rsid w:val="00715263"/>
    <w:rsid w:val="00735AF7"/>
    <w:rsid w:val="00740FA9"/>
    <w:rsid w:val="00757E59"/>
    <w:rsid w:val="0079366D"/>
    <w:rsid w:val="007A1341"/>
    <w:rsid w:val="007B11D8"/>
    <w:rsid w:val="007B7E96"/>
    <w:rsid w:val="007D5541"/>
    <w:rsid w:val="007E4BC7"/>
    <w:rsid w:val="008253A9"/>
    <w:rsid w:val="00826B34"/>
    <w:rsid w:val="00855D89"/>
    <w:rsid w:val="0088069F"/>
    <w:rsid w:val="00890BC1"/>
    <w:rsid w:val="008B1144"/>
    <w:rsid w:val="008B32F1"/>
    <w:rsid w:val="008C667E"/>
    <w:rsid w:val="008E13DC"/>
    <w:rsid w:val="009023AB"/>
    <w:rsid w:val="00905317"/>
    <w:rsid w:val="0093707E"/>
    <w:rsid w:val="00964E95"/>
    <w:rsid w:val="00972D75"/>
    <w:rsid w:val="009858A9"/>
    <w:rsid w:val="00995CF3"/>
    <w:rsid w:val="009A3682"/>
    <w:rsid w:val="009B6DC1"/>
    <w:rsid w:val="009C30B3"/>
    <w:rsid w:val="009F5510"/>
    <w:rsid w:val="00A0100F"/>
    <w:rsid w:val="00A37A7E"/>
    <w:rsid w:val="00A50CCA"/>
    <w:rsid w:val="00A64696"/>
    <w:rsid w:val="00A665A8"/>
    <w:rsid w:val="00A70E28"/>
    <w:rsid w:val="00A71D8F"/>
    <w:rsid w:val="00A81E0E"/>
    <w:rsid w:val="00A850D0"/>
    <w:rsid w:val="00A97A78"/>
    <w:rsid w:val="00AA2E6B"/>
    <w:rsid w:val="00AC6FD6"/>
    <w:rsid w:val="00AD4F57"/>
    <w:rsid w:val="00B03557"/>
    <w:rsid w:val="00B20198"/>
    <w:rsid w:val="00B2545F"/>
    <w:rsid w:val="00B560B7"/>
    <w:rsid w:val="00B57E6B"/>
    <w:rsid w:val="00B742AF"/>
    <w:rsid w:val="00BA30F6"/>
    <w:rsid w:val="00BA3B76"/>
    <w:rsid w:val="00BC304B"/>
    <w:rsid w:val="00C21435"/>
    <w:rsid w:val="00C31286"/>
    <w:rsid w:val="00C36238"/>
    <w:rsid w:val="00C45133"/>
    <w:rsid w:val="00C54144"/>
    <w:rsid w:val="00C57B80"/>
    <w:rsid w:val="00C60D8C"/>
    <w:rsid w:val="00C7775D"/>
    <w:rsid w:val="00C908C3"/>
    <w:rsid w:val="00C9365A"/>
    <w:rsid w:val="00CC7A4F"/>
    <w:rsid w:val="00CE19A9"/>
    <w:rsid w:val="00CF0C36"/>
    <w:rsid w:val="00D03375"/>
    <w:rsid w:val="00D155EE"/>
    <w:rsid w:val="00D31A02"/>
    <w:rsid w:val="00DC4819"/>
    <w:rsid w:val="00DE12BE"/>
    <w:rsid w:val="00DF15F7"/>
    <w:rsid w:val="00DF43A2"/>
    <w:rsid w:val="00DF6096"/>
    <w:rsid w:val="00E417FA"/>
    <w:rsid w:val="00E75A5C"/>
    <w:rsid w:val="00E80D8B"/>
    <w:rsid w:val="00EA0A5D"/>
    <w:rsid w:val="00EB2231"/>
    <w:rsid w:val="00EB4023"/>
    <w:rsid w:val="00EC4C5F"/>
    <w:rsid w:val="00ED1FB9"/>
    <w:rsid w:val="00EE33B6"/>
    <w:rsid w:val="00EF5FEF"/>
    <w:rsid w:val="00F01F7C"/>
    <w:rsid w:val="00F21491"/>
    <w:rsid w:val="00F4188B"/>
    <w:rsid w:val="00F44F19"/>
    <w:rsid w:val="00F54870"/>
    <w:rsid w:val="00F6666C"/>
    <w:rsid w:val="00F721A8"/>
    <w:rsid w:val="00F834D2"/>
    <w:rsid w:val="00FA0E86"/>
    <w:rsid w:val="00FA6E25"/>
    <w:rsid w:val="00FC5A9C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60079"/>
  <w15:docId w15:val="{DD568A79-1500-417C-8BD4-75CA2BC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6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E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E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9A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1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9A9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0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02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AD4F5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50C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C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CCA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C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CCA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23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45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834D2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C0F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6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acc.org/about-acc/leadership/leadership-competencies?_ga=2.171862887.634218891.1525701270-1228181551.15224274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isclosures.acc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davis@acc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davis@ac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B84BC72D59C4A8129D6BA3479F346" ma:contentTypeVersion="10" ma:contentTypeDescription="Create a new document." ma:contentTypeScope="" ma:versionID="0290f17ec63e85393db3a1f19c8ad339">
  <xsd:schema xmlns:xsd="http://www.w3.org/2001/XMLSchema" xmlns:xs="http://www.w3.org/2001/XMLSchema" xmlns:p="http://schemas.microsoft.com/office/2006/metadata/properties" xmlns:ns2="d239aee3-c8da-44e0-b5ee-7af5d88519de" xmlns:ns3="8d67088c-c543-4882-97f4-cf2ae1dfe4db" targetNamespace="http://schemas.microsoft.com/office/2006/metadata/properties" ma:root="true" ma:fieldsID="c1f5618d42e3891643460717acd52e77" ns2:_="" ns3:_="">
    <xsd:import namespace="d239aee3-c8da-44e0-b5ee-7af5d88519de"/>
    <xsd:import namespace="8d67088c-c543-4882-97f4-cf2ae1dfe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aee3-c8da-44e0-b5ee-7af5d8851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088c-c543-4882-97f4-cf2ae1dfe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572B-F0AF-4583-9F8C-04F7BEF82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57579-59E7-4377-82FB-F77707AE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aee3-c8da-44e0-b5ee-7af5d88519de"/>
    <ds:schemaRef ds:uri="8d67088c-c543-4882-97f4-cf2ae1dfe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DBDA4-337B-40B3-8351-754100AEA0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67088c-c543-4882-97f4-cf2ae1dfe4db"/>
    <ds:schemaRef ds:uri="d239aee3-c8da-44e0-b5ee-7af5d88519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B2F59-72AB-4763-B3E5-7BCE64E1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a Wilson</dc:creator>
  <cp:lastModifiedBy>Taylor Davis</cp:lastModifiedBy>
  <cp:revision>6</cp:revision>
  <cp:lastPrinted>2016-08-01T12:55:00Z</cp:lastPrinted>
  <dcterms:created xsi:type="dcterms:W3CDTF">2019-04-12T14:51:00Z</dcterms:created>
  <dcterms:modified xsi:type="dcterms:W3CDTF">2020-04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B84BC72D59C4A8129D6BA3479F346</vt:lpwstr>
  </property>
</Properties>
</file>